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09" w:rsidRDefault="00601909" w:rsidP="00601909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0"/>
          <w:lang w:eastAsia="ru-RU"/>
        </w:rPr>
        <w:t>ПРОЕКТ</w:t>
      </w:r>
    </w:p>
    <w:p w:rsidR="00FD3507" w:rsidRPr="00FD3507" w:rsidRDefault="00FD3507" w:rsidP="00FD3507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FD3507">
        <w:rPr>
          <w:rFonts w:ascii="Times New Roman" w:hAnsi="Times New Roman"/>
          <w:sz w:val="28"/>
          <w:szCs w:val="20"/>
          <w:lang w:eastAsia="ru-RU"/>
        </w:rPr>
        <w:t>ГУБЕРНАТОР ЛЕНИНГРАДСКОЙ ОБЛАСТИ</w:t>
      </w:r>
    </w:p>
    <w:p w:rsidR="00FD3507" w:rsidRPr="00FD3507" w:rsidRDefault="00FD3507" w:rsidP="00FD3507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FD3507">
        <w:rPr>
          <w:rFonts w:ascii="Times New Roman" w:hAnsi="Times New Roman"/>
          <w:sz w:val="28"/>
          <w:szCs w:val="20"/>
          <w:lang w:eastAsia="ru-RU"/>
        </w:rPr>
        <w:t>ПОСТАНОВЛЕНИЕ</w:t>
      </w:r>
    </w:p>
    <w:p w:rsidR="00430B56" w:rsidRDefault="00430B56" w:rsidP="00FD3507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D3507" w:rsidRPr="00FD3507" w:rsidRDefault="006262C6" w:rsidP="00FD3507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 ___________ 202</w:t>
      </w:r>
      <w:r w:rsidR="000B5732">
        <w:rPr>
          <w:rFonts w:ascii="Times New Roman" w:hAnsi="Times New Roman"/>
          <w:sz w:val="28"/>
          <w:szCs w:val="20"/>
          <w:lang w:eastAsia="ru-RU"/>
        </w:rPr>
        <w:t>6</w:t>
      </w:r>
      <w:r w:rsidR="00FD3507" w:rsidRPr="00FD3507">
        <w:rPr>
          <w:rFonts w:ascii="Times New Roman" w:hAnsi="Times New Roman"/>
          <w:sz w:val="28"/>
          <w:szCs w:val="20"/>
          <w:lang w:eastAsia="ru-RU"/>
        </w:rPr>
        <w:t xml:space="preserve"> года № __________</w:t>
      </w:r>
    </w:p>
    <w:p w:rsidR="00FD3507" w:rsidRPr="00FD3507" w:rsidRDefault="00FD3507" w:rsidP="00F67F0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FD3507" w:rsidRPr="00FD3507" w:rsidTr="00FF338A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D3507" w:rsidRPr="00FD3507" w:rsidRDefault="00FD3507" w:rsidP="00FD3507">
            <w:pPr>
              <w:shd w:val="clear" w:color="auto" w:fill="FFFFFF"/>
              <w:tabs>
                <w:tab w:val="left" w:pos="0"/>
                <w:tab w:val="left" w:pos="1020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D3507">
              <w:rPr>
                <w:rFonts w:ascii="Times New Roman" w:hAnsi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О внесении изменений в постановление Губернатора Ленинградской области от 11 марта 2012 года № 24-пг «Об утверждении Порядка подготовки, исполнения и контроля исполнения поручений </w:t>
            </w:r>
          </w:p>
          <w:p w:rsidR="00FD3507" w:rsidRPr="00FD3507" w:rsidRDefault="00FD3507" w:rsidP="00FD3507">
            <w:pPr>
              <w:shd w:val="clear" w:color="auto" w:fill="FFFFFF"/>
              <w:tabs>
                <w:tab w:val="left" w:pos="0"/>
                <w:tab w:val="left" w:pos="1020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FD3507">
              <w:rPr>
                <w:rFonts w:ascii="Times New Roman" w:hAnsi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Губернатора Ленинградской области»</w:t>
            </w:r>
          </w:p>
        </w:tc>
      </w:tr>
    </w:tbl>
    <w:p w:rsidR="00AA658A" w:rsidRPr="00FD3507" w:rsidRDefault="00AA658A" w:rsidP="00FD3507">
      <w:pPr>
        <w:spacing w:after="0" w:line="240" w:lineRule="auto"/>
        <w:ind w:firstLine="72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B5732" w:rsidRPr="000B5732" w:rsidRDefault="000B5732" w:rsidP="000B5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732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0B5732" w:rsidRPr="000B5732" w:rsidRDefault="000B5732" w:rsidP="000B5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0B56" w:rsidRDefault="000B5732" w:rsidP="000B5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732">
        <w:rPr>
          <w:rFonts w:ascii="Times New Roman" w:hAnsi="Times New Roman"/>
          <w:sz w:val="28"/>
          <w:szCs w:val="28"/>
          <w:lang w:eastAsia="ru-RU"/>
        </w:rPr>
        <w:t>Внести в постановление Губернатора Ленинградской области от 11 марта 2012 года № 24-пг «Об утверждении Порядка подготовки, исполнения и контроля исполнения поручений Губернатора Ленинградской области» следующие изменения:</w:t>
      </w:r>
    </w:p>
    <w:p w:rsidR="009232D6" w:rsidRDefault="009232D6" w:rsidP="000B5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D6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232D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30B56" w:rsidRDefault="000B5732" w:rsidP="00380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B5732">
        <w:rPr>
          <w:rFonts w:ascii="Times New Roman" w:hAnsi="Times New Roman"/>
          <w:sz w:val="28"/>
          <w:szCs w:val="28"/>
          <w:lang w:eastAsia="ru-RU"/>
        </w:rPr>
        <w:t xml:space="preserve">5. Установить, что </w:t>
      </w:r>
      <w:r w:rsidR="009232D6" w:rsidRPr="009232D6">
        <w:rPr>
          <w:rFonts w:ascii="Times New Roman" w:hAnsi="Times New Roman"/>
          <w:sz w:val="28"/>
          <w:szCs w:val="28"/>
          <w:lang w:eastAsia="ru-RU"/>
        </w:rPr>
        <w:t>первый вице-губернатор Ленинградской области, первый вице-губернатор Ленинградской области - заместитель Председателя Правительства Ленинградской области, вице-губернаторы Ленинградской области</w:t>
      </w:r>
      <w:r w:rsidRPr="000B5732">
        <w:rPr>
          <w:rFonts w:ascii="Times New Roman" w:hAnsi="Times New Roman"/>
          <w:sz w:val="28"/>
          <w:szCs w:val="28"/>
          <w:lang w:eastAsia="ru-RU"/>
        </w:rPr>
        <w:t>, советники Губернатора Ленинградской области, являющиеся в соответствии с поручением (резолюцией) Губернатора Ленинградской области ответственными за исполнение поручений Губернатора Ленинградской области, несут персональную ответственность за своевременность и качество исполнения поручени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B5732">
        <w:rPr>
          <w:rFonts w:ascii="Times New Roman" w:hAnsi="Times New Roman"/>
          <w:sz w:val="28"/>
          <w:szCs w:val="28"/>
          <w:lang w:eastAsia="ru-RU"/>
        </w:rPr>
        <w:t>.</w:t>
      </w:r>
    </w:p>
    <w:p w:rsidR="00430B56" w:rsidRDefault="00F250F3" w:rsidP="00F25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F3">
        <w:rPr>
          <w:rFonts w:ascii="Times New Roman" w:hAnsi="Times New Roman"/>
          <w:sz w:val="28"/>
          <w:szCs w:val="28"/>
          <w:lang w:eastAsia="ru-RU"/>
        </w:rPr>
        <w:t>Внести в Порядок подготовки, исполнения и контроля исполнения поручений Губернатора Ленинградской области</w:t>
      </w:r>
      <w:r w:rsidR="007C4A1F">
        <w:rPr>
          <w:rFonts w:ascii="Times New Roman" w:hAnsi="Times New Roman"/>
          <w:sz w:val="28"/>
          <w:szCs w:val="28"/>
          <w:lang w:eastAsia="ru-RU"/>
        </w:rPr>
        <w:t>, утвержденный</w:t>
      </w:r>
      <w:r w:rsidRPr="00F250F3">
        <w:t xml:space="preserve"> </w:t>
      </w:r>
      <w:r w:rsidR="007C4A1F" w:rsidRPr="000B5732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7C4A1F">
        <w:rPr>
          <w:rFonts w:ascii="Times New Roman" w:hAnsi="Times New Roman"/>
          <w:sz w:val="28"/>
          <w:szCs w:val="28"/>
          <w:lang w:eastAsia="ru-RU"/>
        </w:rPr>
        <w:t>м</w:t>
      </w:r>
      <w:r w:rsidR="007C4A1F" w:rsidRPr="000B5732">
        <w:rPr>
          <w:rFonts w:ascii="Times New Roman" w:hAnsi="Times New Roman"/>
          <w:sz w:val="28"/>
          <w:szCs w:val="28"/>
          <w:lang w:eastAsia="ru-RU"/>
        </w:rPr>
        <w:t xml:space="preserve"> Губернатора Ленинградской области</w:t>
      </w:r>
      <w:r w:rsidR="007C4A1F">
        <w:rPr>
          <w:rFonts w:ascii="Times New Roman" w:hAnsi="Times New Roman"/>
          <w:sz w:val="28"/>
          <w:szCs w:val="28"/>
          <w:lang w:eastAsia="ru-RU"/>
        </w:rPr>
        <w:t xml:space="preserve"> от 11 марта 2012 года № 24-пг </w:t>
      </w:r>
      <w:r w:rsidRPr="00F250F3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250F3" w:rsidRPr="00E87C50" w:rsidRDefault="00770E63" w:rsidP="00E87C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7C50">
        <w:rPr>
          <w:rFonts w:ascii="Times New Roman" w:hAnsi="Times New Roman"/>
          <w:sz w:val="28"/>
          <w:szCs w:val="28"/>
          <w:lang w:eastAsia="ru-RU"/>
        </w:rPr>
        <w:t>Абзац 1 пункта 1.2 изложить в следующей редакции:</w:t>
      </w:r>
    </w:p>
    <w:p w:rsidR="00770E63" w:rsidRDefault="00770E63" w:rsidP="00770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ручения Губернатора Ленинградской области (далее - поручения) даются </w:t>
      </w:r>
      <w:r w:rsidRPr="00770E63">
        <w:rPr>
          <w:rFonts w:ascii="Times New Roman" w:eastAsiaTheme="minorHAnsi" w:hAnsi="Times New Roman"/>
          <w:sz w:val="28"/>
          <w:szCs w:val="28"/>
        </w:rPr>
        <w:t>перв</w:t>
      </w:r>
      <w:r>
        <w:rPr>
          <w:rFonts w:ascii="Times New Roman" w:eastAsiaTheme="minorHAnsi" w:hAnsi="Times New Roman"/>
          <w:sz w:val="28"/>
          <w:szCs w:val="28"/>
        </w:rPr>
        <w:t>ому</w:t>
      </w:r>
      <w:r w:rsidRPr="00770E63">
        <w:rPr>
          <w:rFonts w:ascii="Times New Roman" w:eastAsiaTheme="minorHAnsi" w:hAnsi="Times New Roman"/>
          <w:sz w:val="28"/>
          <w:szCs w:val="28"/>
        </w:rPr>
        <w:t xml:space="preserve"> вице-губернатор Ленинградской области, перв</w:t>
      </w:r>
      <w:r>
        <w:rPr>
          <w:rFonts w:ascii="Times New Roman" w:eastAsiaTheme="minorHAnsi" w:hAnsi="Times New Roman"/>
          <w:sz w:val="28"/>
          <w:szCs w:val="28"/>
        </w:rPr>
        <w:t>ому</w:t>
      </w:r>
      <w:r w:rsidRPr="00770E63">
        <w:rPr>
          <w:rFonts w:ascii="Times New Roman" w:eastAsiaTheme="minorHAnsi" w:hAnsi="Times New Roman"/>
          <w:sz w:val="28"/>
          <w:szCs w:val="28"/>
        </w:rPr>
        <w:t xml:space="preserve"> вице-губернатор Ленинградской области - заместител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770E63">
        <w:rPr>
          <w:rFonts w:ascii="Times New Roman" w:eastAsiaTheme="minorHAnsi" w:hAnsi="Times New Roman"/>
          <w:sz w:val="28"/>
          <w:szCs w:val="28"/>
        </w:rPr>
        <w:t xml:space="preserve"> Председателя Правительства Ленинградской области, вице-губернатор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770E63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>, руководителям органов исполнительной власти Ленинградской области (далее - органы исполнительной власти), советникам Губернатора Ленинградской области в целях реализации полномочий Губернатора Ленинградской области как высшего должностного лица Ленинградской области и Председателя Правительства Ленинградской области».</w:t>
      </w:r>
      <w:proofErr w:type="gramEnd"/>
    </w:p>
    <w:p w:rsidR="00AA658A" w:rsidRDefault="00AA658A" w:rsidP="00AA65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5 пункта 2.1. изложить в следующей редакции:</w:t>
      </w:r>
    </w:p>
    <w:p w:rsidR="00AA658A" w:rsidRDefault="00AA658A" w:rsidP="00AA6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1. Управление пресс-службы Губернатора Ленинградской области по итогам заявлений и выступлений Губернатора Ленинградской области в средствах массовой информации;</w:t>
      </w:r>
    </w:p>
    <w:p w:rsidR="00F250F3" w:rsidRDefault="00E87C50" w:rsidP="00E87C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2 пункта 2.2. </w:t>
      </w:r>
      <w:r w:rsidRPr="00E87C50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87C50" w:rsidRDefault="00E87C50" w:rsidP="00E87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2.2. </w:t>
      </w:r>
      <w:r>
        <w:rPr>
          <w:rFonts w:ascii="Times New Roman" w:eastAsiaTheme="minorHAnsi" w:hAnsi="Times New Roman"/>
          <w:sz w:val="28"/>
          <w:szCs w:val="28"/>
        </w:rPr>
        <w:t xml:space="preserve">В лист согласования включаются должностное лицо, которому дано поручение, или должностное лицо, указанное первым в перечне лиц, которым дано поручение (далее - ответственный исполнитель); советник Губернатора Ленинградской области по работе с территориями, в части вопросов, связанных с курируемыми муниципальными образованиями; курирующий </w:t>
      </w:r>
      <w:r w:rsidRPr="00B61076">
        <w:rPr>
          <w:rFonts w:ascii="Times New Roman" w:eastAsiaTheme="minorHAnsi" w:hAnsi="Times New Roman"/>
          <w:sz w:val="28"/>
          <w:szCs w:val="28"/>
        </w:rPr>
        <w:t>первый вице-губернатор Ленинградской области</w:t>
      </w:r>
      <w:r w:rsidRPr="00E87C50">
        <w:rPr>
          <w:rFonts w:ascii="Times New Roman" w:eastAsiaTheme="minorHAnsi" w:hAnsi="Times New Roman"/>
          <w:sz w:val="28"/>
          <w:szCs w:val="28"/>
        </w:rPr>
        <w:t>, первый вице-губернатор Ленинградской области - заместитель Председателя Правительства Ленинградской области, вице-губернаторы Ленинградской области, советники Губернатора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; начальник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правления координации исполнения поручений Президента Российской Федерации Администрации Губернатор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Правительства Ленинградской области (далее - управление координации); первый вице-губернатор Ленинградской области - руководитель Администрации Губернатора и Правительства Ленинградской области; начальник управления делопроизводства Администрации Губернатора и Правительства Ленинградской области (далее - управление делопроизводства)».</w:t>
      </w:r>
    </w:p>
    <w:p w:rsidR="00E87C50" w:rsidRDefault="00E87C50" w:rsidP="00E87C5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1 пункта 2.3. изложить в следующей редакции:</w:t>
      </w:r>
    </w:p>
    <w:p w:rsidR="00E87C50" w:rsidRDefault="00E87C50" w:rsidP="00E87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Ответственный исполнитель, советник Губернатора Ленинградской области по работе с территориями в течение одного рабочего дня со дня получения проекта перечня поручений согласовывает поручение в части формулирования задач с учетом отраслевой специфики, а также уточнения сроков исполнения, если сроки не определены Губернатором Ленинградской области, а также направляет проект перечня поручений для ознакомления курирующему </w:t>
      </w:r>
      <w:r w:rsidRPr="00E87C50">
        <w:rPr>
          <w:rFonts w:ascii="Times New Roman" w:eastAsiaTheme="minorHAnsi" w:hAnsi="Times New Roman"/>
          <w:sz w:val="28"/>
          <w:szCs w:val="28"/>
        </w:rPr>
        <w:t>первому вице-губернато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87C50">
        <w:rPr>
          <w:rFonts w:ascii="Times New Roman" w:eastAsiaTheme="minorHAnsi" w:hAnsi="Times New Roman"/>
          <w:sz w:val="28"/>
          <w:szCs w:val="28"/>
        </w:rPr>
        <w:t xml:space="preserve"> Ленинградской области, первому вице-губернато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87C50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proofErr w:type="gramEnd"/>
      <w:r w:rsidRPr="00E87C50">
        <w:rPr>
          <w:rFonts w:ascii="Times New Roman" w:eastAsiaTheme="minorHAnsi" w:hAnsi="Times New Roman"/>
          <w:sz w:val="28"/>
          <w:szCs w:val="28"/>
        </w:rPr>
        <w:t xml:space="preserve"> - заместителю Председателя Правительства Ленинградской области, вице-губернаторам Ленинградской области </w:t>
      </w:r>
      <w:r>
        <w:rPr>
          <w:rFonts w:ascii="Times New Roman" w:eastAsiaTheme="minorHAnsi" w:hAnsi="Times New Roman"/>
          <w:sz w:val="28"/>
          <w:szCs w:val="28"/>
        </w:rPr>
        <w:t>(далее - курирующее должностное лицо)».</w:t>
      </w:r>
    </w:p>
    <w:p w:rsidR="00E87C50" w:rsidRDefault="00293814" w:rsidP="00A67F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67FE1">
        <w:rPr>
          <w:rFonts w:ascii="Times New Roman" w:hAnsi="Times New Roman"/>
          <w:sz w:val="28"/>
          <w:szCs w:val="28"/>
          <w:lang w:eastAsia="ru-RU"/>
        </w:rPr>
        <w:t xml:space="preserve">ункт 3.3. </w:t>
      </w:r>
      <w:r w:rsidR="00A67FE1" w:rsidRPr="00A67FE1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A67FE1">
        <w:rPr>
          <w:rFonts w:ascii="Times New Roman" w:hAnsi="Times New Roman"/>
          <w:sz w:val="28"/>
          <w:szCs w:val="28"/>
          <w:lang w:eastAsia="ru-RU"/>
        </w:rPr>
        <w:t>:</w:t>
      </w:r>
    </w:p>
    <w:p w:rsidR="00A67FE1" w:rsidRDefault="00293814" w:rsidP="00A67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бзац 1 </w:t>
      </w:r>
      <w:r w:rsidR="00A67FE1">
        <w:rPr>
          <w:rFonts w:ascii="Times New Roman" w:hAnsi="Times New Roman"/>
          <w:sz w:val="28"/>
          <w:szCs w:val="28"/>
          <w:lang w:eastAsia="ru-RU"/>
        </w:rPr>
        <w:t>«</w:t>
      </w:r>
      <w:r w:rsidR="00A67FE1">
        <w:rPr>
          <w:rFonts w:ascii="Times New Roman" w:eastAsiaTheme="minorHAnsi" w:hAnsi="Times New Roman"/>
          <w:sz w:val="28"/>
          <w:szCs w:val="28"/>
        </w:rPr>
        <w:t xml:space="preserve">По результатам исполнения поручения ответственный исполнитель представляет на имя Губернатора Ленинградской области </w:t>
      </w:r>
      <w:hyperlink r:id="rId7" w:history="1">
        <w:r w:rsidR="00A67FE1" w:rsidRPr="00B61076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доклад</w:t>
        </w:r>
      </w:hyperlink>
      <w:r w:rsidR="00A67FE1" w:rsidRPr="00B6107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67FE1">
        <w:rPr>
          <w:rFonts w:ascii="Times New Roman" w:eastAsiaTheme="minorHAnsi" w:hAnsi="Times New Roman"/>
          <w:sz w:val="28"/>
          <w:szCs w:val="28"/>
        </w:rPr>
        <w:t xml:space="preserve">об исполнении поручения Губернатора Ленинградской области по форме согласно приложению 2 к настоящему Порядку (далее - доклад), который подписывается (согласовывается) руководителем органа исполнительной власти и курирующим 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>перв</w:t>
      </w:r>
      <w:r w:rsidR="00A67FE1">
        <w:rPr>
          <w:rFonts w:ascii="Times New Roman" w:eastAsiaTheme="minorHAnsi" w:hAnsi="Times New Roman"/>
          <w:sz w:val="28"/>
          <w:szCs w:val="28"/>
        </w:rPr>
        <w:t>ым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вице-губернатор</w:t>
      </w:r>
      <w:r w:rsidR="00A67FE1">
        <w:rPr>
          <w:rFonts w:ascii="Times New Roman" w:eastAsiaTheme="minorHAnsi" w:hAnsi="Times New Roman"/>
          <w:sz w:val="28"/>
          <w:szCs w:val="28"/>
        </w:rPr>
        <w:t>ом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Ленинградской области, перв</w:t>
      </w:r>
      <w:r w:rsidR="00A67FE1">
        <w:rPr>
          <w:rFonts w:ascii="Times New Roman" w:eastAsiaTheme="minorHAnsi" w:hAnsi="Times New Roman"/>
          <w:sz w:val="28"/>
          <w:szCs w:val="28"/>
        </w:rPr>
        <w:t>ым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вице-губернатор</w:t>
      </w:r>
      <w:r w:rsidR="00A67FE1">
        <w:rPr>
          <w:rFonts w:ascii="Times New Roman" w:eastAsiaTheme="minorHAnsi" w:hAnsi="Times New Roman"/>
          <w:sz w:val="28"/>
          <w:szCs w:val="28"/>
        </w:rPr>
        <w:t>ом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Ленинградской области - заместител</w:t>
      </w:r>
      <w:r w:rsidR="00A67FE1">
        <w:rPr>
          <w:rFonts w:ascii="Times New Roman" w:eastAsiaTheme="minorHAnsi" w:hAnsi="Times New Roman"/>
          <w:sz w:val="28"/>
          <w:szCs w:val="28"/>
        </w:rPr>
        <w:t>ем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Председателя Правительства Ленинградской области, вице-губернаторам</w:t>
      </w:r>
      <w:r w:rsidR="00A67FE1">
        <w:rPr>
          <w:rFonts w:ascii="Times New Roman" w:eastAsiaTheme="minorHAnsi" w:hAnsi="Times New Roman"/>
          <w:sz w:val="28"/>
          <w:szCs w:val="28"/>
        </w:rPr>
        <w:t>и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 w:rsidR="00A67FE1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A67FE1" w:rsidRDefault="00293814" w:rsidP="00A67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3 </w:t>
      </w:r>
      <w:r w:rsidR="00A67FE1">
        <w:rPr>
          <w:rFonts w:ascii="Times New Roman" w:hAnsi="Times New Roman"/>
          <w:sz w:val="28"/>
          <w:szCs w:val="28"/>
          <w:lang w:eastAsia="ru-RU"/>
        </w:rPr>
        <w:t>«</w:t>
      </w:r>
      <w:r w:rsidR="00A67FE1">
        <w:rPr>
          <w:rFonts w:ascii="Times New Roman" w:eastAsiaTheme="minorHAnsi" w:hAnsi="Times New Roman"/>
          <w:sz w:val="28"/>
          <w:szCs w:val="28"/>
        </w:rPr>
        <w:t xml:space="preserve">Доклады об исполнении поручения, содержащие информацию о необходимости выделения дополнительного финансирования из областного бюджета Ленинградской области, в обязательном порядке направляются ответственным исполнителем на согласование 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>перв</w:t>
      </w:r>
      <w:r w:rsidR="00A67FE1">
        <w:rPr>
          <w:rFonts w:ascii="Times New Roman" w:eastAsiaTheme="minorHAnsi" w:hAnsi="Times New Roman"/>
          <w:sz w:val="28"/>
          <w:szCs w:val="28"/>
        </w:rPr>
        <w:t>ому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вице-губернатор</w:t>
      </w:r>
      <w:r w:rsidR="00A67FE1">
        <w:rPr>
          <w:rFonts w:ascii="Times New Roman" w:eastAsiaTheme="minorHAnsi" w:hAnsi="Times New Roman"/>
          <w:sz w:val="28"/>
          <w:szCs w:val="28"/>
        </w:rPr>
        <w:t>у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Ленинградской области - заместител</w:t>
      </w:r>
      <w:r w:rsidR="00A67FE1">
        <w:rPr>
          <w:rFonts w:ascii="Times New Roman" w:eastAsiaTheme="minorHAnsi" w:hAnsi="Times New Roman"/>
          <w:sz w:val="28"/>
          <w:szCs w:val="28"/>
        </w:rPr>
        <w:t>ю</w:t>
      </w:r>
      <w:r w:rsidR="00A67FE1" w:rsidRPr="00A67FE1">
        <w:rPr>
          <w:rFonts w:ascii="Times New Roman" w:eastAsiaTheme="minorHAnsi" w:hAnsi="Times New Roman"/>
          <w:sz w:val="28"/>
          <w:szCs w:val="28"/>
        </w:rPr>
        <w:t xml:space="preserve"> Председателя Правительства Ленинградской области</w:t>
      </w:r>
      <w:r w:rsidR="00A67FE1">
        <w:rPr>
          <w:rFonts w:ascii="Times New Roman" w:eastAsiaTheme="minorHAnsi" w:hAnsi="Times New Roman"/>
          <w:sz w:val="28"/>
          <w:szCs w:val="28"/>
        </w:rPr>
        <w:t xml:space="preserve"> - председателю комитета финансов».</w:t>
      </w:r>
    </w:p>
    <w:p w:rsidR="00A67FE1" w:rsidRDefault="00A67FE1" w:rsidP="00A67FE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076" w:rsidRPr="00A67FE1" w:rsidRDefault="00B61076" w:rsidP="00A67FE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280240" w:rsidRPr="00FD3507" w:rsidTr="000361D8">
        <w:tc>
          <w:tcPr>
            <w:tcW w:w="4644" w:type="dxa"/>
          </w:tcPr>
          <w:p w:rsidR="00280240" w:rsidRPr="00FD3507" w:rsidRDefault="00280240" w:rsidP="00036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3507">
              <w:rPr>
                <w:rFonts w:ascii="Times New Roman" w:hAnsi="Times New Roman"/>
                <w:sz w:val="28"/>
                <w:szCs w:val="28"/>
                <w:lang w:eastAsia="ru-RU"/>
              </w:rPr>
              <w:t>Губернатор</w:t>
            </w:r>
          </w:p>
          <w:p w:rsidR="00280240" w:rsidRPr="00FD3507" w:rsidRDefault="00280240" w:rsidP="00036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3507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245" w:type="dxa"/>
          </w:tcPr>
          <w:p w:rsidR="00280240" w:rsidRPr="00FD3507" w:rsidRDefault="00280240" w:rsidP="00036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80240" w:rsidRPr="00FD3507" w:rsidRDefault="00280240" w:rsidP="000361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3507">
              <w:rPr>
                <w:rFonts w:ascii="Times New Roman" w:hAnsi="Times New Roman"/>
                <w:sz w:val="28"/>
                <w:szCs w:val="28"/>
                <w:lang w:eastAsia="ru-RU"/>
              </w:rPr>
              <w:t>А.Дрозденко</w:t>
            </w:r>
            <w:proofErr w:type="spellEnd"/>
          </w:p>
        </w:tc>
      </w:tr>
    </w:tbl>
    <w:p w:rsidR="00280240" w:rsidRPr="00E642D0" w:rsidRDefault="00280240" w:rsidP="00E542E6">
      <w:pPr>
        <w:pStyle w:val="ConsPlusNormal"/>
        <w:jc w:val="right"/>
        <w:outlineLvl w:val="0"/>
      </w:pPr>
    </w:p>
    <w:sectPr w:rsidR="00280240" w:rsidRPr="00E642D0" w:rsidSect="0060190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7C4"/>
    <w:multiLevelType w:val="hybridMultilevel"/>
    <w:tmpl w:val="46D6C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07719D"/>
    <w:multiLevelType w:val="hybridMultilevel"/>
    <w:tmpl w:val="AD788514"/>
    <w:lvl w:ilvl="0" w:tplc="3954A1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E06A8E"/>
    <w:multiLevelType w:val="hybridMultilevel"/>
    <w:tmpl w:val="B2607FB2"/>
    <w:lvl w:ilvl="0" w:tplc="3954A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1E53C4"/>
    <w:multiLevelType w:val="hybridMultilevel"/>
    <w:tmpl w:val="4756FA76"/>
    <w:lvl w:ilvl="0" w:tplc="9CB0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352CA3"/>
    <w:multiLevelType w:val="hybridMultilevel"/>
    <w:tmpl w:val="1CFE9108"/>
    <w:lvl w:ilvl="0" w:tplc="28F21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1B"/>
    <w:rsid w:val="00000CA5"/>
    <w:rsid w:val="00000ECA"/>
    <w:rsid w:val="0000367E"/>
    <w:rsid w:val="00003716"/>
    <w:rsid w:val="00003ABC"/>
    <w:rsid w:val="00004669"/>
    <w:rsid w:val="00005438"/>
    <w:rsid w:val="000054BF"/>
    <w:rsid w:val="000104D3"/>
    <w:rsid w:val="00011ADB"/>
    <w:rsid w:val="00012D99"/>
    <w:rsid w:val="00013797"/>
    <w:rsid w:val="000148A4"/>
    <w:rsid w:val="00014E15"/>
    <w:rsid w:val="00016002"/>
    <w:rsid w:val="00017CE2"/>
    <w:rsid w:val="00017E3D"/>
    <w:rsid w:val="0002136C"/>
    <w:rsid w:val="00022FBD"/>
    <w:rsid w:val="00023825"/>
    <w:rsid w:val="000260F5"/>
    <w:rsid w:val="00031AEB"/>
    <w:rsid w:val="00032C02"/>
    <w:rsid w:val="00034B64"/>
    <w:rsid w:val="00036F61"/>
    <w:rsid w:val="000375CD"/>
    <w:rsid w:val="000403A1"/>
    <w:rsid w:val="00041504"/>
    <w:rsid w:val="00041A23"/>
    <w:rsid w:val="0004458E"/>
    <w:rsid w:val="000458CD"/>
    <w:rsid w:val="000465BE"/>
    <w:rsid w:val="00046CA2"/>
    <w:rsid w:val="00052342"/>
    <w:rsid w:val="00053206"/>
    <w:rsid w:val="000548B9"/>
    <w:rsid w:val="00057AAA"/>
    <w:rsid w:val="0006078C"/>
    <w:rsid w:val="0006442A"/>
    <w:rsid w:val="000653F0"/>
    <w:rsid w:val="0006563C"/>
    <w:rsid w:val="0006681B"/>
    <w:rsid w:val="00071439"/>
    <w:rsid w:val="00072279"/>
    <w:rsid w:val="00073966"/>
    <w:rsid w:val="000741F6"/>
    <w:rsid w:val="00077659"/>
    <w:rsid w:val="00080A7E"/>
    <w:rsid w:val="00081AB4"/>
    <w:rsid w:val="00081D51"/>
    <w:rsid w:val="00081DD8"/>
    <w:rsid w:val="00084510"/>
    <w:rsid w:val="0008481B"/>
    <w:rsid w:val="00084CEC"/>
    <w:rsid w:val="00086DA5"/>
    <w:rsid w:val="00087C30"/>
    <w:rsid w:val="00087D4A"/>
    <w:rsid w:val="000908B7"/>
    <w:rsid w:val="00090B55"/>
    <w:rsid w:val="00091491"/>
    <w:rsid w:val="000935B9"/>
    <w:rsid w:val="00093CD1"/>
    <w:rsid w:val="00094FAF"/>
    <w:rsid w:val="00097156"/>
    <w:rsid w:val="000973AF"/>
    <w:rsid w:val="00097880"/>
    <w:rsid w:val="000A1EB3"/>
    <w:rsid w:val="000A3941"/>
    <w:rsid w:val="000A5731"/>
    <w:rsid w:val="000B225C"/>
    <w:rsid w:val="000B2A10"/>
    <w:rsid w:val="000B3D85"/>
    <w:rsid w:val="000B3DC9"/>
    <w:rsid w:val="000B4B33"/>
    <w:rsid w:val="000B5732"/>
    <w:rsid w:val="000B5E1A"/>
    <w:rsid w:val="000B6F8A"/>
    <w:rsid w:val="000C074F"/>
    <w:rsid w:val="000C1DFE"/>
    <w:rsid w:val="000C2B69"/>
    <w:rsid w:val="000C6B2E"/>
    <w:rsid w:val="000D17B9"/>
    <w:rsid w:val="000D5370"/>
    <w:rsid w:val="000D57E5"/>
    <w:rsid w:val="000E082D"/>
    <w:rsid w:val="000E0AB4"/>
    <w:rsid w:val="000E1134"/>
    <w:rsid w:val="000E2008"/>
    <w:rsid w:val="000E389F"/>
    <w:rsid w:val="000E39F8"/>
    <w:rsid w:val="000E3CF6"/>
    <w:rsid w:val="000E4CCC"/>
    <w:rsid w:val="000E74B6"/>
    <w:rsid w:val="000F23FF"/>
    <w:rsid w:val="000F3956"/>
    <w:rsid w:val="000F4B44"/>
    <w:rsid w:val="000F5AC0"/>
    <w:rsid w:val="00100BA3"/>
    <w:rsid w:val="00102902"/>
    <w:rsid w:val="001042BB"/>
    <w:rsid w:val="00104FE8"/>
    <w:rsid w:val="00107392"/>
    <w:rsid w:val="00110585"/>
    <w:rsid w:val="00110D49"/>
    <w:rsid w:val="00112206"/>
    <w:rsid w:val="00114748"/>
    <w:rsid w:val="00115455"/>
    <w:rsid w:val="00115918"/>
    <w:rsid w:val="00115FED"/>
    <w:rsid w:val="00117861"/>
    <w:rsid w:val="00120246"/>
    <w:rsid w:val="00122CCB"/>
    <w:rsid w:val="00124771"/>
    <w:rsid w:val="00125104"/>
    <w:rsid w:val="001255B7"/>
    <w:rsid w:val="001313C2"/>
    <w:rsid w:val="00131E91"/>
    <w:rsid w:val="00135AE1"/>
    <w:rsid w:val="001361F1"/>
    <w:rsid w:val="00137DD6"/>
    <w:rsid w:val="00140E26"/>
    <w:rsid w:val="001436D9"/>
    <w:rsid w:val="00143B55"/>
    <w:rsid w:val="001445F2"/>
    <w:rsid w:val="00145D4B"/>
    <w:rsid w:val="001469D1"/>
    <w:rsid w:val="001472F5"/>
    <w:rsid w:val="00147BC3"/>
    <w:rsid w:val="00151DE8"/>
    <w:rsid w:val="00152701"/>
    <w:rsid w:val="0015385D"/>
    <w:rsid w:val="00156429"/>
    <w:rsid w:val="0016313B"/>
    <w:rsid w:val="00163E58"/>
    <w:rsid w:val="00164A22"/>
    <w:rsid w:val="00167335"/>
    <w:rsid w:val="00167ADE"/>
    <w:rsid w:val="00170586"/>
    <w:rsid w:val="001717D0"/>
    <w:rsid w:val="00172CE5"/>
    <w:rsid w:val="00172EFE"/>
    <w:rsid w:val="00173789"/>
    <w:rsid w:val="00174094"/>
    <w:rsid w:val="0017529D"/>
    <w:rsid w:val="00176837"/>
    <w:rsid w:val="00183D9B"/>
    <w:rsid w:val="00186E05"/>
    <w:rsid w:val="00186F7D"/>
    <w:rsid w:val="0019088A"/>
    <w:rsid w:val="00190FF3"/>
    <w:rsid w:val="001925AD"/>
    <w:rsid w:val="00192787"/>
    <w:rsid w:val="001931B9"/>
    <w:rsid w:val="00193CB2"/>
    <w:rsid w:val="00194EFF"/>
    <w:rsid w:val="00195271"/>
    <w:rsid w:val="001A0BC0"/>
    <w:rsid w:val="001A28B1"/>
    <w:rsid w:val="001A510B"/>
    <w:rsid w:val="001A5F52"/>
    <w:rsid w:val="001A6BD0"/>
    <w:rsid w:val="001B142D"/>
    <w:rsid w:val="001B1C22"/>
    <w:rsid w:val="001B68BD"/>
    <w:rsid w:val="001C001C"/>
    <w:rsid w:val="001C0C70"/>
    <w:rsid w:val="001C7134"/>
    <w:rsid w:val="001D0C5B"/>
    <w:rsid w:val="001D0F59"/>
    <w:rsid w:val="001D14D6"/>
    <w:rsid w:val="001D1C9A"/>
    <w:rsid w:val="001D45BE"/>
    <w:rsid w:val="001D48EB"/>
    <w:rsid w:val="001D4EE7"/>
    <w:rsid w:val="001D6872"/>
    <w:rsid w:val="001D7CA9"/>
    <w:rsid w:val="001D7E8A"/>
    <w:rsid w:val="001E066B"/>
    <w:rsid w:val="001E0FED"/>
    <w:rsid w:val="001E2DC5"/>
    <w:rsid w:val="001E50AC"/>
    <w:rsid w:val="001F2B90"/>
    <w:rsid w:val="001F39AA"/>
    <w:rsid w:val="001F5744"/>
    <w:rsid w:val="001F770B"/>
    <w:rsid w:val="001F79B3"/>
    <w:rsid w:val="00200668"/>
    <w:rsid w:val="002046A2"/>
    <w:rsid w:val="0021013E"/>
    <w:rsid w:val="002114F3"/>
    <w:rsid w:val="00212D43"/>
    <w:rsid w:val="002131C6"/>
    <w:rsid w:val="00214FD7"/>
    <w:rsid w:val="0022161D"/>
    <w:rsid w:val="002216CE"/>
    <w:rsid w:val="00221E93"/>
    <w:rsid w:val="00223555"/>
    <w:rsid w:val="0022388D"/>
    <w:rsid w:val="00225693"/>
    <w:rsid w:val="0022664D"/>
    <w:rsid w:val="002266F9"/>
    <w:rsid w:val="0023020B"/>
    <w:rsid w:val="00233491"/>
    <w:rsid w:val="00241030"/>
    <w:rsid w:val="002424C5"/>
    <w:rsid w:val="00242747"/>
    <w:rsid w:val="00242BFF"/>
    <w:rsid w:val="00242C23"/>
    <w:rsid w:val="002441BD"/>
    <w:rsid w:val="002449CB"/>
    <w:rsid w:val="00245307"/>
    <w:rsid w:val="002500F2"/>
    <w:rsid w:val="002509DF"/>
    <w:rsid w:val="00250D09"/>
    <w:rsid w:val="002513E8"/>
    <w:rsid w:val="00253DC3"/>
    <w:rsid w:val="00254594"/>
    <w:rsid w:val="00254A06"/>
    <w:rsid w:val="002576BA"/>
    <w:rsid w:val="00257D68"/>
    <w:rsid w:val="00263A79"/>
    <w:rsid w:val="002641F1"/>
    <w:rsid w:val="00266356"/>
    <w:rsid w:val="00267219"/>
    <w:rsid w:val="00270090"/>
    <w:rsid w:val="00270D6C"/>
    <w:rsid w:val="00273180"/>
    <w:rsid w:val="00274D34"/>
    <w:rsid w:val="00280240"/>
    <w:rsid w:val="0028277A"/>
    <w:rsid w:val="002829F5"/>
    <w:rsid w:val="00283570"/>
    <w:rsid w:val="00283BE3"/>
    <w:rsid w:val="00284BD0"/>
    <w:rsid w:val="00285376"/>
    <w:rsid w:val="00286AC5"/>
    <w:rsid w:val="0028703D"/>
    <w:rsid w:val="002871EC"/>
    <w:rsid w:val="00290236"/>
    <w:rsid w:val="0029377C"/>
    <w:rsid w:val="00293814"/>
    <w:rsid w:val="002964F4"/>
    <w:rsid w:val="002A2946"/>
    <w:rsid w:val="002A5C90"/>
    <w:rsid w:val="002A60EF"/>
    <w:rsid w:val="002A7533"/>
    <w:rsid w:val="002A7565"/>
    <w:rsid w:val="002A7C78"/>
    <w:rsid w:val="002B0056"/>
    <w:rsid w:val="002B014B"/>
    <w:rsid w:val="002B1900"/>
    <w:rsid w:val="002B1E76"/>
    <w:rsid w:val="002B4EAA"/>
    <w:rsid w:val="002B6432"/>
    <w:rsid w:val="002B7C5E"/>
    <w:rsid w:val="002C0488"/>
    <w:rsid w:val="002C0AE5"/>
    <w:rsid w:val="002C0CDB"/>
    <w:rsid w:val="002C0E0B"/>
    <w:rsid w:val="002C225C"/>
    <w:rsid w:val="002C2CD4"/>
    <w:rsid w:val="002C3712"/>
    <w:rsid w:val="002C38C1"/>
    <w:rsid w:val="002C7579"/>
    <w:rsid w:val="002C7A5C"/>
    <w:rsid w:val="002D0EC6"/>
    <w:rsid w:val="002D20A0"/>
    <w:rsid w:val="002D29D2"/>
    <w:rsid w:val="002D450E"/>
    <w:rsid w:val="002D4F6A"/>
    <w:rsid w:val="002E0685"/>
    <w:rsid w:val="002E2DAB"/>
    <w:rsid w:val="002E3E1F"/>
    <w:rsid w:val="002E678C"/>
    <w:rsid w:val="002F04EF"/>
    <w:rsid w:val="002F0B4C"/>
    <w:rsid w:val="002F0FB7"/>
    <w:rsid w:val="002F1AEB"/>
    <w:rsid w:val="002F21B4"/>
    <w:rsid w:val="002F5667"/>
    <w:rsid w:val="002F6FE6"/>
    <w:rsid w:val="002F7EE1"/>
    <w:rsid w:val="00303251"/>
    <w:rsid w:val="00303F6F"/>
    <w:rsid w:val="00304BC2"/>
    <w:rsid w:val="003061B2"/>
    <w:rsid w:val="0030673C"/>
    <w:rsid w:val="00307326"/>
    <w:rsid w:val="00307775"/>
    <w:rsid w:val="003115A9"/>
    <w:rsid w:val="00311BD8"/>
    <w:rsid w:val="00313266"/>
    <w:rsid w:val="003133C7"/>
    <w:rsid w:val="003136CD"/>
    <w:rsid w:val="003139D1"/>
    <w:rsid w:val="00313D36"/>
    <w:rsid w:val="00314B21"/>
    <w:rsid w:val="003202F8"/>
    <w:rsid w:val="00320A06"/>
    <w:rsid w:val="0032387F"/>
    <w:rsid w:val="00325787"/>
    <w:rsid w:val="00325A32"/>
    <w:rsid w:val="003269B4"/>
    <w:rsid w:val="00332CC7"/>
    <w:rsid w:val="00333828"/>
    <w:rsid w:val="00333892"/>
    <w:rsid w:val="00334E80"/>
    <w:rsid w:val="00336774"/>
    <w:rsid w:val="00337CAE"/>
    <w:rsid w:val="00345240"/>
    <w:rsid w:val="00345A7A"/>
    <w:rsid w:val="00351FE1"/>
    <w:rsid w:val="00352661"/>
    <w:rsid w:val="00352D04"/>
    <w:rsid w:val="00355B1E"/>
    <w:rsid w:val="00357BEA"/>
    <w:rsid w:val="00360196"/>
    <w:rsid w:val="003615B9"/>
    <w:rsid w:val="003615F5"/>
    <w:rsid w:val="00361D6E"/>
    <w:rsid w:val="00362ADF"/>
    <w:rsid w:val="00362B48"/>
    <w:rsid w:val="00364082"/>
    <w:rsid w:val="00367507"/>
    <w:rsid w:val="00367F7A"/>
    <w:rsid w:val="00370C64"/>
    <w:rsid w:val="00370D22"/>
    <w:rsid w:val="003715A7"/>
    <w:rsid w:val="00373FC4"/>
    <w:rsid w:val="003743D8"/>
    <w:rsid w:val="003744EE"/>
    <w:rsid w:val="0037672F"/>
    <w:rsid w:val="00376B41"/>
    <w:rsid w:val="00377CF8"/>
    <w:rsid w:val="00377F83"/>
    <w:rsid w:val="003805F3"/>
    <w:rsid w:val="00381413"/>
    <w:rsid w:val="00382B59"/>
    <w:rsid w:val="003836EC"/>
    <w:rsid w:val="00383822"/>
    <w:rsid w:val="00383D90"/>
    <w:rsid w:val="0038465B"/>
    <w:rsid w:val="00385042"/>
    <w:rsid w:val="003865EB"/>
    <w:rsid w:val="00390AB3"/>
    <w:rsid w:val="003919EE"/>
    <w:rsid w:val="00393526"/>
    <w:rsid w:val="00396D1F"/>
    <w:rsid w:val="00397A02"/>
    <w:rsid w:val="003A0383"/>
    <w:rsid w:val="003A050F"/>
    <w:rsid w:val="003A0672"/>
    <w:rsid w:val="003A081E"/>
    <w:rsid w:val="003A3D47"/>
    <w:rsid w:val="003A69B5"/>
    <w:rsid w:val="003A7C3E"/>
    <w:rsid w:val="003B113D"/>
    <w:rsid w:val="003B1295"/>
    <w:rsid w:val="003B181D"/>
    <w:rsid w:val="003B1F61"/>
    <w:rsid w:val="003B1FDF"/>
    <w:rsid w:val="003B3AC0"/>
    <w:rsid w:val="003B4F09"/>
    <w:rsid w:val="003C0EB5"/>
    <w:rsid w:val="003C23ED"/>
    <w:rsid w:val="003C2811"/>
    <w:rsid w:val="003C7D98"/>
    <w:rsid w:val="003D1088"/>
    <w:rsid w:val="003D1AAD"/>
    <w:rsid w:val="003D651E"/>
    <w:rsid w:val="003D6B0E"/>
    <w:rsid w:val="003D7319"/>
    <w:rsid w:val="003E1654"/>
    <w:rsid w:val="003E1C4A"/>
    <w:rsid w:val="003E1E06"/>
    <w:rsid w:val="003E3FAC"/>
    <w:rsid w:val="003E6FDB"/>
    <w:rsid w:val="003E7767"/>
    <w:rsid w:val="003F17AE"/>
    <w:rsid w:val="003F2331"/>
    <w:rsid w:val="003F238C"/>
    <w:rsid w:val="003F2E09"/>
    <w:rsid w:val="003F2E6B"/>
    <w:rsid w:val="003F4151"/>
    <w:rsid w:val="003F41BD"/>
    <w:rsid w:val="003F49EB"/>
    <w:rsid w:val="00400000"/>
    <w:rsid w:val="00400EC2"/>
    <w:rsid w:val="00402E36"/>
    <w:rsid w:val="00404060"/>
    <w:rsid w:val="00406355"/>
    <w:rsid w:val="00407971"/>
    <w:rsid w:val="00411178"/>
    <w:rsid w:val="00414412"/>
    <w:rsid w:val="00414BD1"/>
    <w:rsid w:val="004179ED"/>
    <w:rsid w:val="00420B63"/>
    <w:rsid w:val="00420D0A"/>
    <w:rsid w:val="0042125A"/>
    <w:rsid w:val="00421A7E"/>
    <w:rsid w:val="004248C5"/>
    <w:rsid w:val="00426879"/>
    <w:rsid w:val="00426A22"/>
    <w:rsid w:val="00427BFC"/>
    <w:rsid w:val="00427CB5"/>
    <w:rsid w:val="0043011F"/>
    <w:rsid w:val="0043039F"/>
    <w:rsid w:val="00430B56"/>
    <w:rsid w:val="00433202"/>
    <w:rsid w:val="00435A5F"/>
    <w:rsid w:val="00436713"/>
    <w:rsid w:val="00436968"/>
    <w:rsid w:val="00436ACC"/>
    <w:rsid w:val="00436AD6"/>
    <w:rsid w:val="00440857"/>
    <w:rsid w:val="00440FE9"/>
    <w:rsid w:val="00441BBE"/>
    <w:rsid w:val="0044308E"/>
    <w:rsid w:val="00443A55"/>
    <w:rsid w:val="00443E96"/>
    <w:rsid w:val="00445073"/>
    <w:rsid w:val="00446CB1"/>
    <w:rsid w:val="004501F7"/>
    <w:rsid w:val="00450483"/>
    <w:rsid w:val="00452ADB"/>
    <w:rsid w:val="00452DEA"/>
    <w:rsid w:val="00453D02"/>
    <w:rsid w:val="00455D32"/>
    <w:rsid w:val="00456A0C"/>
    <w:rsid w:val="00456F11"/>
    <w:rsid w:val="00461721"/>
    <w:rsid w:val="0046500F"/>
    <w:rsid w:val="00465AAC"/>
    <w:rsid w:val="00467DF7"/>
    <w:rsid w:val="00470223"/>
    <w:rsid w:val="00473391"/>
    <w:rsid w:val="0047473E"/>
    <w:rsid w:val="004751A4"/>
    <w:rsid w:val="00476F0E"/>
    <w:rsid w:val="00482431"/>
    <w:rsid w:val="00482519"/>
    <w:rsid w:val="0048569D"/>
    <w:rsid w:val="00486950"/>
    <w:rsid w:val="00487609"/>
    <w:rsid w:val="00487EB3"/>
    <w:rsid w:val="00490045"/>
    <w:rsid w:val="00492E78"/>
    <w:rsid w:val="00493CDF"/>
    <w:rsid w:val="00493D77"/>
    <w:rsid w:val="004976A6"/>
    <w:rsid w:val="004A2D5A"/>
    <w:rsid w:val="004A4A31"/>
    <w:rsid w:val="004B1962"/>
    <w:rsid w:val="004B21D3"/>
    <w:rsid w:val="004B36BD"/>
    <w:rsid w:val="004B4BF4"/>
    <w:rsid w:val="004B4ED7"/>
    <w:rsid w:val="004B6640"/>
    <w:rsid w:val="004B7263"/>
    <w:rsid w:val="004C175C"/>
    <w:rsid w:val="004C190D"/>
    <w:rsid w:val="004C2912"/>
    <w:rsid w:val="004C3EF4"/>
    <w:rsid w:val="004C4824"/>
    <w:rsid w:val="004C4CB9"/>
    <w:rsid w:val="004C6B57"/>
    <w:rsid w:val="004C7F2D"/>
    <w:rsid w:val="004D4599"/>
    <w:rsid w:val="004D718A"/>
    <w:rsid w:val="004E07D0"/>
    <w:rsid w:val="004E173C"/>
    <w:rsid w:val="004E2A85"/>
    <w:rsid w:val="004E3A8F"/>
    <w:rsid w:val="004E478D"/>
    <w:rsid w:val="004E55B0"/>
    <w:rsid w:val="004E5ECA"/>
    <w:rsid w:val="004E69CC"/>
    <w:rsid w:val="004E7DA8"/>
    <w:rsid w:val="004F11B4"/>
    <w:rsid w:val="004F14E2"/>
    <w:rsid w:val="004F2AA7"/>
    <w:rsid w:val="004F3050"/>
    <w:rsid w:val="004F489A"/>
    <w:rsid w:val="004F5299"/>
    <w:rsid w:val="004F661D"/>
    <w:rsid w:val="00500532"/>
    <w:rsid w:val="00501610"/>
    <w:rsid w:val="00504C3F"/>
    <w:rsid w:val="005059B6"/>
    <w:rsid w:val="00506118"/>
    <w:rsid w:val="00506613"/>
    <w:rsid w:val="00510EBC"/>
    <w:rsid w:val="00513447"/>
    <w:rsid w:val="005135EB"/>
    <w:rsid w:val="0051444C"/>
    <w:rsid w:val="00517AC2"/>
    <w:rsid w:val="00521AD5"/>
    <w:rsid w:val="00522CB7"/>
    <w:rsid w:val="005230E2"/>
    <w:rsid w:val="00523361"/>
    <w:rsid w:val="00524042"/>
    <w:rsid w:val="005246B7"/>
    <w:rsid w:val="00524F8A"/>
    <w:rsid w:val="00525891"/>
    <w:rsid w:val="005258FA"/>
    <w:rsid w:val="005265BA"/>
    <w:rsid w:val="00530725"/>
    <w:rsid w:val="0053078D"/>
    <w:rsid w:val="00530EC3"/>
    <w:rsid w:val="00532E2D"/>
    <w:rsid w:val="005337B6"/>
    <w:rsid w:val="0053416A"/>
    <w:rsid w:val="00536671"/>
    <w:rsid w:val="005404A8"/>
    <w:rsid w:val="0054165F"/>
    <w:rsid w:val="00541CCA"/>
    <w:rsid w:val="00542AC4"/>
    <w:rsid w:val="00543145"/>
    <w:rsid w:val="0054563D"/>
    <w:rsid w:val="00546BDF"/>
    <w:rsid w:val="00554B07"/>
    <w:rsid w:val="00555D21"/>
    <w:rsid w:val="0055614D"/>
    <w:rsid w:val="00556302"/>
    <w:rsid w:val="00556EAB"/>
    <w:rsid w:val="00560444"/>
    <w:rsid w:val="00560905"/>
    <w:rsid w:val="00560B97"/>
    <w:rsid w:val="005618EB"/>
    <w:rsid w:val="00561F05"/>
    <w:rsid w:val="0056207E"/>
    <w:rsid w:val="0056396F"/>
    <w:rsid w:val="00564296"/>
    <w:rsid w:val="0056449F"/>
    <w:rsid w:val="005660F8"/>
    <w:rsid w:val="0056761B"/>
    <w:rsid w:val="00567AFC"/>
    <w:rsid w:val="00567D3B"/>
    <w:rsid w:val="005712EB"/>
    <w:rsid w:val="00574698"/>
    <w:rsid w:val="00574AD2"/>
    <w:rsid w:val="00574F4E"/>
    <w:rsid w:val="005771DB"/>
    <w:rsid w:val="005814E4"/>
    <w:rsid w:val="00581619"/>
    <w:rsid w:val="00584DBE"/>
    <w:rsid w:val="005856C4"/>
    <w:rsid w:val="00586557"/>
    <w:rsid w:val="00586B5F"/>
    <w:rsid w:val="00592826"/>
    <w:rsid w:val="005940B3"/>
    <w:rsid w:val="005940EA"/>
    <w:rsid w:val="0059540D"/>
    <w:rsid w:val="005A02FE"/>
    <w:rsid w:val="005A07D8"/>
    <w:rsid w:val="005A11B1"/>
    <w:rsid w:val="005A1FCF"/>
    <w:rsid w:val="005A53A3"/>
    <w:rsid w:val="005A6163"/>
    <w:rsid w:val="005A61D2"/>
    <w:rsid w:val="005A6781"/>
    <w:rsid w:val="005A7B7C"/>
    <w:rsid w:val="005B06C0"/>
    <w:rsid w:val="005B2965"/>
    <w:rsid w:val="005B3EA8"/>
    <w:rsid w:val="005B3ED7"/>
    <w:rsid w:val="005B4370"/>
    <w:rsid w:val="005B4424"/>
    <w:rsid w:val="005B6601"/>
    <w:rsid w:val="005B6812"/>
    <w:rsid w:val="005C3BD4"/>
    <w:rsid w:val="005C5408"/>
    <w:rsid w:val="005C7120"/>
    <w:rsid w:val="005C742F"/>
    <w:rsid w:val="005D02E8"/>
    <w:rsid w:val="005D09B0"/>
    <w:rsid w:val="005D1CAF"/>
    <w:rsid w:val="005D2C29"/>
    <w:rsid w:val="005D2DDF"/>
    <w:rsid w:val="005D62A4"/>
    <w:rsid w:val="005D72D1"/>
    <w:rsid w:val="005E13FE"/>
    <w:rsid w:val="005E2F01"/>
    <w:rsid w:val="005E35B7"/>
    <w:rsid w:val="005E4393"/>
    <w:rsid w:val="005E6CED"/>
    <w:rsid w:val="005F1309"/>
    <w:rsid w:val="005F19D6"/>
    <w:rsid w:val="005F2E03"/>
    <w:rsid w:val="005F3744"/>
    <w:rsid w:val="005F4E03"/>
    <w:rsid w:val="005F5034"/>
    <w:rsid w:val="005F5F6C"/>
    <w:rsid w:val="005F775A"/>
    <w:rsid w:val="00600786"/>
    <w:rsid w:val="00600BF5"/>
    <w:rsid w:val="00601909"/>
    <w:rsid w:val="00603B05"/>
    <w:rsid w:val="00603DDD"/>
    <w:rsid w:val="00605860"/>
    <w:rsid w:val="006062BA"/>
    <w:rsid w:val="00606E2E"/>
    <w:rsid w:val="006109AC"/>
    <w:rsid w:val="00610DDB"/>
    <w:rsid w:val="00620145"/>
    <w:rsid w:val="0062129B"/>
    <w:rsid w:val="006228CC"/>
    <w:rsid w:val="00622C66"/>
    <w:rsid w:val="00625AAB"/>
    <w:rsid w:val="006262C6"/>
    <w:rsid w:val="00627F7F"/>
    <w:rsid w:val="00630CDC"/>
    <w:rsid w:val="006324D0"/>
    <w:rsid w:val="00632A14"/>
    <w:rsid w:val="0064042F"/>
    <w:rsid w:val="00640A18"/>
    <w:rsid w:val="00640DF7"/>
    <w:rsid w:val="00641460"/>
    <w:rsid w:val="006414F7"/>
    <w:rsid w:val="00642C00"/>
    <w:rsid w:val="00643BC1"/>
    <w:rsid w:val="006452F7"/>
    <w:rsid w:val="00647DA1"/>
    <w:rsid w:val="00647F55"/>
    <w:rsid w:val="006500A2"/>
    <w:rsid w:val="00650E8A"/>
    <w:rsid w:val="0065259C"/>
    <w:rsid w:val="00652DB5"/>
    <w:rsid w:val="00652F4F"/>
    <w:rsid w:val="006543BE"/>
    <w:rsid w:val="00654F23"/>
    <w:rsid w:val="00656BB8"/>
    <w:rsid w:val="006572DA"/>
    <w:rsid w:val="006614E2"/>
    <w:rsid w:val="00662834"/>
    <w:rsid w:val="00663374"/>
    <w:rsid w:val="00666BE4"/>
    <w:rsid w:val="00670B55"/>
    <w:rsid w:val="0067304C"/>
    <w:rsid w:val="00674570"/>
    <w:rsid w:val="00674E63"/>
    <w:rsid w:val="00674F8F"/>
    <w:rsid w:val="0067788B"/>
    <w:rsid w:val="00677FF7"/>
    <w:rsid w:val="006808F9"/>
    <w:rsid w:val="00680E82"/>
    <w:rsid w:val="00681282"/>
    <w:rsid w:val="006818C4"/>
    <w:rsid w:val="00683167"/>
    <w:rsid w:val="0068649D"/>
    <w:rsid w:val="006921D9"/>
    <w:rsid w:val="00692908"/>
    <w:rsid w:val="00694267"/>
    <w:rsid w:val="006A01D9"/>
    <w:rsid w:val="006A1568"/>
    <w:rsid w:val="006A3E50"/>
    <w:rsid w:val="006A5CFF"/>
    <w:rsid w:val="006A75E3"/>
    <w:rsid w:val="006B1E98"/>
    <w:rsid w:val="006B41A2"/>
    <w:rsid w:val="006B44B7"/>
    <w:rsid w:val="006C1DA0"/>
    <w:rsid w:val="006C3530"/>
    <w:rsid w:val="006C3BEE"/>
    <w:rsid w:val="006C5023"/>
    <w:rsid w:val="006C52CF"/>
    <w:rsid w:val="006C55B2"/>
    <w:rsid w:val="006C5DF7"/>
    <w:rsid w:val="006C61A7"/>
    <w:rsid w:val="006C7C8A"/>
    <w:rsid w:val="006C7E1B"/>
    <w:rsid w:val="006D1D68"/>
    <w:rsid w:val="006D4F43"/>
    <w:rsid w:val="006D5054"/>
    <w:rsid w:val="006D5A1A"/>
    <w:rsid w:val="006D65F9"/>
    <w:rsid w:val="006D6EB3"/>
    <w:rsid w:val="006E013F"/>
    <w:rsid w:val="006E58EA"/>
    <w:rsid w:val="006E7C6A"/>
    <w:rsid w:val="006F1201"/>
    <w:rsid w:val="006F13FB"/>
    <w:rsid w:val="006F26C3"/>
    <w:rsid w:val="006F2B40"/>
    <w:rsid w:val="006F4E28"/>
    <w:rsid w:val="006F5FDA"/>
    <w:rsid w:val="006F6A1E"/>
    <w:rsid w:val="006F6AA1"/>
    <w:rsid w:val="007000F0"/>
    <w:rsid w:val="00701769"/>
    <w:rsid w:val="0070377B"/>
    <w:rsid w:val="00705046"/>
    <w:rsid w:val="007065B8"/>
    <w:rsid w:val="00710979"/>
    <w:rsid w:val="007135A8"/>
    <w:rsid w:val="00715FE7"/>
    <w:rsid w:val="00716516"/>
    <w:rsid w:val="00716C89"/>
    <w:rsid w:val="00717AD5"/>
    <w:rsid w:val="00717D1A"/>
    <w:rsid w:val="0072151F"/>
    <w:rsid w:val="007244F4"/>
    <w:rsid w:val="007252AB"/>
    <w:rsid w:val="00725F25"/>
    <w:rsid w:val="007320E5"/>
    <w:rsid w:val="00732E4E"/>
    <w:rsid w:val="00733F76"/>
    <w:rsid w:val="0073509D"/>
    <w:rsid w:val="00737EC7"/>
    <w:rsid w:val="00740BE0"/>
    <w:rsid w:val="0074105A"/>
    <w:rsid w:val="0074324E"/>
    <w:rsid w:val="00744F62"/>
    <w:rsid w:val="00750307"/>
    <w:rsid w:val="007567DB"/>
    <w:rsid w:val="00760029"/>
    <w:rsid w:val="00760D3A"/>
    <w:rsid w:val="00760ED6"/>
    <w:rsid w:val="00761610"/>
    <w:rsid w:val="00761E20"/>
    <w:rsid w:val="0076244C"/>
    <w:rsid w:val="00763564"/>
    <w:rsid w:val="0076373E"/>
    <w:rsid w:val="00764E54"/>
    <w:rsid w:val="00765BE8"/>
    <w:rsid w:val="00770E63"/>
    <w:rsid w:val="00770F32"/>
    <w:rsid w:val="007726E1"/>
    <w:rsid w:val="00772E7A"/>
    <w:rsid w:val="0077358B"/>
    <w:rsid w:val="007738FC"/>
    <w:rsid w:val="007751D3"/>
    <w:rsid w:val="007754DF"/>
    <w:rsid w:val="007775EA"/>
    <w:rsid w:val="00777DA3"/>
    <w:rsid w:val="007807F2"/>
    <w:rsid w:val="007809FD"/>
    <w:rsid w:val="00781420"/>
    <w:rsid w:val="00781991"/>
    <w:rsid w:val="00781BDF"/>
    <w:rsid w:val="0078263A"/>
    <w:rsid w:val="0078542D"/>
    <w:rsid w:val="00786613"/>
    <w:rsid w:val="00792E8E"/>
    <w:rsid w:val="00795621"/>
    <w:rsid w:val="00796470"/>
    <w:rsid w:val="00796541"/>
    <w:rsid w:val="00797499"/>
    <w:rsid w:val="007A20D9"/>
    <w:rsid w:val="007A27CA"/>
    <w:rsid w:val="007A526D"/>
    <w:rsid w:val="007A671B"/>
    <w:rsid w:val="007B036F"/>
    <w:rsid w:val="007B06D3"/>
    <w:rsid w:val="007B2B96"/>
    <w:rsid w:val="007B2D96"/>
    <w:rsid w:val="007B39E1"/>
    <w:rsid w:val="007B43C1"/>
    <w:rsid w:val="007B60E2"/>
    <w:rsid w:val="007C06F2"/>
    <w:rsid w:val="007C250D"/>
    <w:rsid w:val="007C259D"/>
    <w:rsid w:val="007C3C3D"/>
    <w:rsid w:val="007C4A1F"/>
    <w:rsid w:val="007C4CDB"/>
    <w:rsid w:val="007C55BE"/>
    <w:rsid w:val="007C6563"/>
    <w:rsid w:val="007C766C"/>
    <w:rsid w:val="007D1642"/>
    <w:rsid w:val="007D30B0"/>
    <w:rsid w:val="007D313E"/>
    <w:rsid w:val="007D5F8B"/>
    <w:rsid w:val="007D754F"/>
    <w:rsid w:val="007E0CBA"/>
    <w:rsid w:val="007E1AEA"/>
    <w:rsid w:val="007E1DA3"/>
    <w:rsid w:val="007E2CF5"/>
    <w:rsid w:val="007E47D5"/>
    <w:rsid w:val="007E5BCE"/>
    <w:rsid w:val="007E62B5"/>
    <w:rsid w:val="007E7DD2"/>
    <w:rsid w:val="007F234C"/>
    <w:rsid w:val="007F3018"/>
    <w:rsid w:val="007F3FD7"/>
    <w:rsid w:val="007F4104"/>
    <w:rsid w:val="007F5620"/>
    <w:rsid w:val="008023E8"/>
    <w:rsid w:val="0080292D"/>
    <w:rsid w:val="0080316C"/>
    <w:rsid w:val="00803C3C"/>
    <w:rsid w:val="00803F01"/>
    <w:rsid w:val="008075CB"/>
    <w:rsid w:val="00814F21"/>
    <w:rsid w:val="00817C30"/>
    <w:rsid w:val="00820256"/>
    <w:rsid w:val="008217E4"/>
    <w:rsid w:val="00823768"/>
    <w:rsid w:val="00830A3D"/>
    <w:rsid w:val="00832734"/>
    <w:rsid w:val="008330E0"/>
    <w:rsid w:val="00833AF5"/>
    <w:rsid w:val="00833E25"/>
    <w:rsid w:val="00833EB5"/>
    <w:rsid w:val="008359A2"/>
    <w:rsid w:val="00835A04"/>
    <w:rsid w:val="00836D7B"/>
    <w:rsid w:val="00836EC8"/>
    <w:rsid w:val="00841670"/>
    <w:rsid w:val="00841C73"/>
    <w:rsid w:val="008420AA"/>
    <w:rsid w:val="00843448"/>
    <w:rsid w:val="00843557"/>
    <w:rsid w:val="00843DF3"/>
    <w:rsid w:val="00847689"/>
    <w:rsid w:val="0085080F"/>
    <w:rsid w:val="00853633"/>
    <w:rsid w:val="008551C3"/>
    <w:rsid w:val="008553EA"/>
    <w:rsid w:val="00856366"/>
    <w:rsid w:val="008566A1"/>
    <w:rsid w:val="00860750"/>
    <w:rsid w:val="008625C0"/>
    <w:rsid w:val="00865319"/>
    <w:rsid w:val="00865A04"/>
    <w:rsid w:val="008663F9"/>
    <w:rsid w:val="00871485"/>
    <w:rsid w:val="00871BB6"/>
    <w:rsid w:val="00872044"/>
    <w:rsid w:val="008728E0"/>
    <w:rsid w:val="00873A56"/>
    <w:rsid w:val="00874286"/>
    <w:rsid w:val="00876681"/>
    <w:rsid w:val="008768A5"/>
    <w:rsid w:val="008775A7"/>
    <w:rsid w:val="00877985"/>
    <w:rsid w:val="008829C0"/>
    <w:rsid w:val="00882B88"/>
    <w:rsid w:val="00882F86"/>
    <w:rsid w:val="00883DF6"/>
    <w:rsid w:val="00884596"/>
    <w:rsid w:val="00886252"/>
    <w:rsid w:val="008870C1"/>
    <w:rsid w:val="00887C01"/>
    <w:rsid w:val="00890953"/>
    <w:rsid w:val="00890BCB"/>
    <w:rsid w:val="00890F8E"/>
    <w:rsid w:val="00895015"/>
    <w:rsid w:val="0089544E"/>
    <w:rsid w:val="00895618"/>
    <w:rsid w:val="008A053E"/>
    <w:rsid w:val="008A2025"/>
    <w:rsid w:val="008A449E"/>
    <w:rsid w:val="008A5860"/>
    <w:rsid w:val="008B0540"/>
    <w:rsid w:val="008B0D07"/>
    <w:rsid w:val="008B42C3"/>
    <w:rsid w:val="008B539D"/>
    <w:rsid w:val="008B69F4"/>
    <w:rsid w:val="008C36C5"/>
    <w:rsid w:val="008C4758"/>
    <w:rsid w:val="008C49AA"/>
    <w:rsid w:val="008C737B"/>
    <w:rsid w:val="008C7BA1"/>
    <w:rsid w:val="008D1893"/>
    <w:rsid w:val="008D1D85"/>
    <w:rsid w:val="008D2837"/>
    <w:rsid w:val="008D30B1"/>
    <w:rsid w:val="008D32C8"/>
    <w:rsid w:val="008D4F8D"/>
    <w:rsid w:val="008E0D1F"/>
    <w:rsid w:val="008E1263"/>
    <w:rsid w:val="008E241F"/>
    <w:rsid w:val="008E28DB"/>
    <w:rsid w:val="008E2B54"/>
    <w:rsid w:val="008E3D48"/>
    <w:rsid w:val="008E49F9"/>
    <w:rsid w:val="008E51BA"/>
    <w:rsid w:val="008E6022"/>
    <w:rsid w:val="008E691F"/>
    <w:rsid w:val="008E761C"/>
    <w:rsid w:val="008E7ABC"/>
    <w:rsid w:val="008F1469"/>
    <w:rsid w:val="008F3B01"/>
    <w:rsid w:val="008F477E"/>
    <w:rsid w:val="008F792B"/>
    <w:rsid w:val="00900FAF"/>
    <w:rsid w:val="0090102A"/>
    <w:rsid w:val="009011DE"/>
    <w:rsid w:val="00902050"/>
    <w:rsid w:val="00902B69"/>
    <w:rsid w:val="00904112"/>
    <w:rsid w:val="00905D57"/>
    <w:rsid w:val="00912959"/>
    <w:rsid w:val="00912D16"/>
    <w:rsid w:val="0091429A"/>
    <w:rsid w:val="00915888"/>
    <w:rsid w:val="00915CED"/>
    <w:rsid w:val="00920BB8"/>
    <w:rsid w:val="00921BA6"/>
    <w:rsid w:val="009232D6"/>
    <w:rsid w:val="00924853"/>
    <w:rsid w:val="00931AC6"/>
    <w:rsid w:val="00932269"/>
    <w:rsid w:val="009345A3"/>
    <w:rsid w:val="00934C01"/>
    <w:rsid w:val="009438D6"/>
    <w:rsid w:val="00945898"/>
    <w:rsid w:val="009458EB"/>
    <w:rsid w:val="009474B6"/>
    <w:rsid w:val="00950E94"/>
    <w:rsid w:val="00951925"/>
    <w:rsid w:val="00955A57"/>
    <w:rsid w:val="00955C27"/>
    <w:rsid w:val="009562FE"/>
    <w:rsid w:val="00957534"/>
    <w:rsid w:val="00957728"/>
    <w:rsid w:val="00957B18"/>
    <w:rsid w:val="0096003C"/>
    <w:rsid w:val="009603EA"/>
    <w:rsid w:val="00962424"/>
    <w:rsid w:val="00962777"/>
    <w:rsid w:val="00963BB3"/>
    <w:rsid w:val="00965083"/>
    <w:rsid w:val="00970992"/>
    <w:rsid w:val="009719DF"/>
    <w:rsid w:val="009722FB"/>
    <w:rsid w:val="0097231F"/>
    <w:rsid w:val="00974B66"/>
    <w:rsid w:val="00982E1D"/>
    <w:rsid w:val="00983FA3"/>
    <w:rsid w:val="00986787"/>
    <w:rsid w:val="00986D37"/>
    <w:rsid w:val="009903FA"/>
    <w:rsid w:val="00991355"/>
    <w:rsid w:val="00991908"/>
    <w:rsid w:val="009923DC"/>
    <w:rsid w:val="00992441"/>
    <w:rsid w:val="009A1C12"/>
    <w:rsid w:val="009A4C21"/>
    <w:rsid w:val="009A4DB4"/>
    <w:rsid w:val="009A6843"/>
    <w:rsid w:val="009A6A71"/>
    <w:rsid w:val="009A7936"/>
    <w:rsid w:val="009B005C"/>
    <w:rsid w:val="009B0A93"/>
    <w:rsid w:val="009B2941"/>
    <w:rsid w:val="009B2CE1"/>
    <w:rsid w:val="009B2EA0"/>
    <w:rsid w:val="009B37F6"/>
    <w:rsid w:val="009B6261"/>
    <w:rsid w:val="009B754B"/>
    <w:rsid w:val="009C0886"/>
    <w:rsid w:val="009C1E83"/>
    <w:rsid w:val="009C1FEB"/>
    <w:rsid w:val="009C4156"/>
    <w:rsid w:val="009C79F2"/>
    <w:rsid w:val="009D15FE"/>
    <w:rsid w:val="009D18A5"/>
    <w:rsid w:val="009D20BF"/>
    <w:rsid w:val="009D5952"/>
    <w:rsid w:val="009D6156"/>
    <w:rsid w:val="009D69CC"/>
    <w:rsid w:val="009D69F7"/>
    <w:rsid w:val="009E0772"/>
    <w:rsid w:val="009E0D3C"/>
    <w:rsid w:val="009E79DF"/>
    <w:rsid w:val="009F1CF7"/>
    <w:rsid w:val="009F1EF2"/>
    <w:rsid w:val="009F3076"/>
    <w:rsid w:val="009F3A60"/>
    <w:rsid w:val="009F654E"/>
    <w:rsid w:val="009F7F3F"/>
    <w:rsid w:val="00A00D1A"/>
    <w:rsid w:val="00A03CE2"/>
    <w:rsid w:val="00A06583"/>
    <w:rsid w:val="00A07C63"/>
    <w:rsid w:val="00A111D0"/>
    <w:rsid w:val="00A1442C"/>
    <w:rsid w:val="00A174E2"/>
    <w:rsid w:val="00A20524"/>
    <w:rsid w:val="00A20E48"/>
    <w:rsid w:val="00A223EB"/>
    <w:rsid w:val="00A2533A"/>
    <w:rsid w:val="00A270B9"/>
    <w:rsid w:val="00A307DE"/>
    <w:rsid w:val="00A30892"/>
    <w:rsid w:val="00A31DFE"/>
    <w:rsid w:val="00A3252D"/>
    <w:rsid w:val="00A32B8A"/>
    <w:rsid w:val="00A34412"/>
    <w:rsid w:val="00A36CD5"/>
    <w:rsid w:val="00A3749D"/>
    <w:rsid w:val="00A432E5"/>
    <w:rsid w:val="00A43BF9"/>
    <w:rsid w:val="00A47B2A"/>
    <w:rsid w:val="00A508DB"/>
    <w:rsid w:val="00A51AC1"/>
    <w:rsid w:val="00A51D4B"/>
    <w:rsid w:val="00A56892"/>
    <w:rsid w:val="00A60FEB"/>
    <w:rsid w:val="00A61033"/>
    <w:rsid w:val="00A616CD"/>
    <w:rsid w:val="00A6281A"/>
    <w:rsid w:val="00A63A71"/>
    <w:rsid w:val="00A654E8"/>
    <w:rsid w:val="00A65FE1"/>
    <w:rsid w:val="00A662C6"/>
    <w:rsid w:val="00A66CB3"/>
    <w:rsid w:val="00A67FE1"/>
    <w:rsid w:val="00A706AE"/>
    <w:rsid w:val="00A709C5"/>
    <w:rsid w:val="00A73735"/>
    <w:rsid w:val="00A737F6"/>
    <w:rsid w:val="00A74F59"/>
    <w:rsid w:val="00A76282"/>
    <w:rsid w:val="00A779C8"/>
    <w:rsid w:val="00A77A63"/>
    <w:rsid w:val="00A77E30"/>
    <w:rsid w:val="00A77EE9"/>
    <w:rsid w:val="00A8290C"/>
    <w:rsid w:val="00A82C97"/>
    <w:rsid w:val="00A84967"/>
    <w:rsid w:val="00A85D7B"/>
    <w:rsid w:val="00A86661"/>
    <w:rsid w:val="00A91C3C"/>
    <w:rsid w:val="00A9377E"/>
    <w:rsid w:val="00A93B6A"/>
    <w:rsid w:val="00A93C09"/>
    <w:rsid w:val="00A93EF3"/>
    <w:rsid w:val="00A95605"/>
    <w:rsid w:val="00A974FD"/>
    <w:rsid w:val="00AA0690"/>
    <w:rsid w:val="00AA0AAD"/>
    <w:rsid w:val="00AA1190"/>
    <w:rsid w:val="00AA26B7"/>
    <w:rsid w:val="00AA2E36"/>
    <w:rsid w:val="00AA376C"/>
    <w:rsid w:val="00AA47C7"/>
    <w:rsid w:val="00AA658A"/>
    <w:rsid w:val="00AB0577"/>
    <w:rsid w:val="00AB0908"/>
    <w:rsid w:val="00AB0AF3"/>
    <w:rsid w:val="00AB0E71"/>
    <w:rsid w:val="00AB483D"/>
    <w:rsid w:val="00AB4C86"/>
    <w:rsid w:val="00AB6D37"/>
    <w:rsid w:val="00AB7C0E"/>
    <w:rsid w:val="00AC0A4A"/>
    <w:rsid w:val="00AC14BE"/>
    <w:rsid w:val="00AC174F"/>
    <w:rsid w:val="00AC7315"/>
    <w:rsid w:val="00AC7CC8"/>
    <w:rsid w:val="00AD0C8E"/>
    <w:rsid w:val="00AD3072"/>
    <w:rsid w:val="00AD40EE"/>
    <w:rsid w:val="00AD448F"/>
    <w:rsid w:val="00AD7270"/>
    <w:rsid w:val="00AD7B2E"/>
    <w:rsid w:val="00AD7EFF"/>
    <w:rsid w:val="00AE1814"/>
    <w:rsid w:val="00AE42A0"/>
    <w:rsid w:val="00AE4D8A"/>
    <w:rsid w:val="00AE59D1"/>
    <w:rsid w:val="00AE66CB"/>
    <w:rsid w:val="00AF07C2"/>
    <w:rsid w:val="00AF1287"/>
    <w:rsid w:val="00AF12AB"/>
    <w:rsid w:val="00AF3C4E"/>
    <w:rsid w:val="00AF5364"/>
    <w:rsid w:val="00AF78D7"/>
    <w:rsid w:val="00B00C7C"/>
    <w:rsid w:val="00B00E3E"/>
    <w:rsid w:val="00B045EE"/>
    <w:rsid w:val="00B0485C"/>
    <w:rsid w:val="00B0549F"/>
    <w:rsid w:val="00B064F2"/>
    <w:rsid w:val="00B07179"/>
    <w:rsid w:val="00B07907"/>
    <w:rsid w:val="00B10039"/>
    <w:rsid w:val="00B109A6"/>
    <w:rsid w:val="00B12D1A"/>
    <w:rsid w:val="00B14336"/>
    <w:rsid w:val="00B1446D"/>
    <w:rsid w:val="00B14A45"/>
    <w:rsid w:val="00B157A8"/>
    <w:rsid w:val="00B17736"/>
    <w:rsid w:val="00B2067D"/>
    <w:rsid w:val="00B207C5"/>
    <w:rsid w:val="00B207FB"/>
    <w:rsid w:val="00B214BF"/>
    <w:rsid w:val="00B229ED"/>
    <w:rsid w:val="00B22E3E"/>
    <w:rsid w:val="00B23794"/>
    <w:rsid w:val="00B24904"/>
    <w:rsid w:val="00B24B1F"/>
    <w:rsid w:val="00B26C57"/>
    <w:rsid w:val="00B3281F"/>
    <w:rsid w:val="00B32852"/>
    <w:rsid w:val="00B335DC"/>
    <w:rsid w:val="00B341DA"/>
    <w:rsid w:val="00B34965"/>
    <w:rsid w:val="00B37033"/>
    <w:rsid w:val="00B3787D"/>
    <w:rsid w:val="00B40B3A"/>
    <w:rsid w:val="00B40B95"/>
    <w:rsid w:val="00B41986"/>
    <w:rsid w:val="00B41FB4"/>
    <w:rsid w:val="00B42E1E"/>
    <w:rsid w:val="00B468B4"/>
    <w:rsid w:val="00B52BBE"/>
    <w:rsid w:val="00B533B4"/>
    <w:rsid w:val="00B53666"/>
    <w:rsid w:val="00B53EE4"/>
    <w:rsid w:val="00B54037"/>
    <w:rsid w:val="00B56ED7"/>
    <w:rsid w:val="00B57462"/>
    <w:rsid w:val="00B57B87"/>
    <w:rsid w:val="00B57D5C"/>
    <w:rsid w:val="00B61076"/>
    <w:rsid w:val="00B62276"/>
    <w:rsid w:val="00B62726"/>
    <w:rsid w:val="00B64347"/>
    <w:rsid w:val="00B66F37"/>
    <w:rsid w:val="00B70FCF"/>
    <w:rsid w:val="00B71F9F"/>
    <w:rsid w:val="00B734C6"/>
    <w:rsid w:val="00B7351A"/>
    <w:rsid w:val="00B73F5E"/>
    <w:rsid w:val="00B74DBE"/>
    <w:rsid w:val="00B75349"/>
    <w:rsid w:val="00B7647E"/>
    <w:rsid w:val="00B77169"/>
    <w:rsid w:val="00B77C50"/>
    <w:rsid w:val="00B83B65"/>
    <w:rsid w:val="00B83EE3"/>
    <w:rsid w:val="00B84B7A"/>
    <w:rsid w:val="00B84DA1"/>
    <w:rsid w:val="00B9153C"/>
    <w:rsid w:val="00B91B4A"/>
    <w:rsid w:val="00B91CEB"/>
    <w:rsid w:val="00B92AE3"/>
    <w:rsid w:val="00B92EA7"/>
    <w:rsid w:val="00B941BB"/>
    <w:rsid w:val="00B95F93"/>
    <w:rsid w:val="00B968DE"/>
    <w:rsid w:val="00BA14E0"/>
    <w:rsid w:val="00BA28F6"/>
    <w:rsid w:val="00BA3341"/>
    <w:rsid w:val="00BA4795"/>
    <w:rsid w:val="00BB3CE3"/>
    <w:rsid w:val="00BB4B44"/>
    <w:rsid w:val="00BB5F47"/>
    <w:rsid w:val="00BB7CA4"/>
    <w:rsid w:val="00BC3885"/>
    <w:rsid w:val="00BC7E24"/>
    <w:rsid w:val="00BD183B"/>
    <w:rsid w:val="00BD28CA"/>
    <w:rsid w:val="00BD47A7"/>
    <w:rsid w:val="00BD5F8E"/>
    <w:rsid w:val="00BD6B6E"/>
    <w:rsid w:val="00BD7FEB"/>
    <w:rsid w:val="00BE1298"/>
    <w:rsid w:val="00BE2FEE"/>
    <w:rsid w:val="00BE52D8"/>
    <w:rsid w:val="00BE604E"/>
    <w:rsid w:val="00BE7024"/>
    <w:rsid w:val="00BF139A"/>
    <w:rsid w:val="00BF142D"/>
    <w:rsid w:val="00BF1F2C"/>
    <w:rsid w:val="00BF3B22"/>
    <w:rsid w:val="00BF4A6F"/>
    <w:rsid w:val="00BF51ED"/>
    <w:rsid w:val="00BF5650"/>
    <w:rsid w:val="00BF5849"/>
    <w:rsid w:val="00BF6A9C"/>
    <w:rsid w:val="00BF7760"/>
    <w:rsid w:val="00C010BD"/>
    <w:rsid w:val="00C02B5C"/>
    <w:rsid w:val="00C02DD5"/>
    <w:rsid w:val="00C03573"/>
    <w:rsid w:val="00C04DB5"/>
    <w:rsid w:val="00C059DC"/>
    <w:rsid w:val="00C108CA"/>
    <w:rsid w:val="00C13D89"/>
    <w:rsid w:val="00C16838"/>
    <w:rsid w:val="00C20047"/>
    <w:rsid w:val="00C204A7"/>
    <w:rsid w:val="00C20A1F"/>
    <w:rsid w:val="00C21019"/>
    <w:rsid w:val="00C21073"/>
    <w:rsid w:val="00C220FC"/>
    <w:rsid w:val="00C22BAA"/>
    <w:rsid w:val="00C22FBD"/>
    <w:rsid w:val="00C2335F"/>
    <w:rsid w:val="00C2520B"/>
    <w:rsid w:val="00C25609"/>
    <w:rsid w:val="00C27B87"/>
    <w:rsid w:val="00C303E1"/>
    <w:rsid w:val="00C30FB9"/>
    <w:rsid w:val="00C34AE7"/>
    <w:rsid w:val="00C3650C"/>
    <w:rsid w:val="00C37C20"/>
    <w:rsid w:val="00C42045"/>
    <w:rsid w:val="00C44D6B"/>
    <w:rsid w:val="00C46260"/>
    <w:rsid w:val="00C47564"/>
    <w:rsid w:val="00C47D2B"/>
    <w:rsid w:val="00C5144E"/>
    <w:rsid w:val="00C517AE"/>
    <w:rsid w:val="00C51A39"/>
    <w:rsid w:val="00C527B9"/>
    <w:rsid w:val="00C5411E"/>
    <w:rsid w:val="00C54170"/>
    <w:rsid w:val="00C550E2"/>
    <w:rsid w:val="00C55DCC"/>
    <w:rsid w:val="00C5616A"/>
    <w:rsid w:val="00C5656C"/>
    <w:rsid w:val="00C56D4B"/>
    <w:rsid w:val="00C578E8"/>
    <w:rsid w:val="00C60DBA"/>
    <w:rsid w:val="00C624FB"/>
    <w:rsid w:val="00C63A47"/>
    <w:rsid w:val="00C65824"/>
    <w:rsid w:val="00C66DBA"/>
    <w:rsid w:val="00C67A34"/>
    <w:rsid w:val="00C70A79"/>
    <w:rsid w:val="00C71850"/>
    <w:rsid w:val="00C71F52"/>
    <w:rsid w:val="00C72600"/>
    <w:rsid w:val="00C7341D"/>
    <w:rsid w:val="00C76375"/>
    <w:rsid w:val="00C76E7A"/>
    <w:rsid w:val="00C774A2"/>
    <w:rsid w:val="00C82FE2"/>
    <w:rsid w:val="00C83365"/>
    <w:rsid w:val="00C83C0E"/>
    <w:rsid w:val="00C8485F"/>
    <w:rsid w:val="00C8489B"/>
    <w:rsid w:val="00C860A0"/>
    <w:rsid w:val="00C87123"/>
    <w:rsid w:val="00C903D5"/>
    <w:rsid w:val="00C90ADF"/>
    <w:rsid w:val="00C90C01"/>
    <w:rsid w:val="00C919B8"/>
    <w:rsid w:val="00C94F02"/>
    <w:rsid w:val="00C953BF"/>
    <w:rsid w:val="00C95783"/>
    <w:rsid w:val="00C9579A"/>
    <w:rsid w:val="00C97CB1"/>
    <w:rsid w:val="00C97F66"/>
    <w:rsid w:val="00CA08E5"/>
    <w:rsid w:val="00CA47B0"/>
    <w:rsid w:val="00CA5456"/>
    <w:rsid w:val="00CB10CC"/>
    <w:rsid w:val="00CB16B3"/>
    <w:rsid w:val="00CB22FB"/>
    <w:rsid w:val="00CB5812"/>
    <w:rsid w:val="00CB6840"/>
    <w:rsid w:val="00CC1362"/>
    <w:rsid w:val="00CC2994"/>
    <w:rsid w:val="00CC60BD"/>
    <w:rsid w:val="00CC712F"/>
    <w:rsid w:val="00CD158B"/>
    <w:rsid w:val="00CD2B8B"/>
    <w:rsid w:val="00CD5B36"/>
    <w:rsid w:val="00CD5D22"/>
    <w:rsid w:val="00CD7880"/>
    <w:rsid w:val="00CE0AB7"/>
    <w:rsid w:val="00CE1BF1"/>
    <w:rsid w:val="00CE2042"/>
    <w:rsid w:val="00CE5CDB"/>
    <w:rsid w:val="00CE66E6"/>
    <w:rsid w:val="00CF0429"/>
    <w:rsid w:val="00CF0737"/>
    <w:rsid w:val="00CF1387"/>
    <w:rsid w:val="00CF1A50"/>
    <w:rsid w:val="00CF4E6D"/>
    <w:rsid w:val="00CF699A"/>
    <w:rsid w:val="00D03168"/>
    <w:rsid w:val="00D0368C"/>
    <w:rsid w:val="00D03D78"/>
    <w:rsid w:val="00D04376"/>
    <w:rsid w:val="00D05C60"/>
    <w:rsid w:val="00D0705A"/>
    <w:rsid w:val="00D10A8D"/>
    <w:rsid w:val="00D1142C"/>
    <w:rsid w:val="00D11B20"/>
    <w:rsid w:val="00D13E77"/>
    <w:rsid w:val="00D167DA"/>
    <w:rsid w:val="00D20894"/>
    <w:rsid w:val="00D20B40"/>
    <w:rsid w:val="00D22249"/>
    <w:rsid w:val="00D239A5"/>
    <w:rsid w:val="00D23CD5"/>
    <w:rsid w:val="00D24DBF"/>
    <w:rsid w:val="00D25400"/>
    <w:rsid w:val="00D270A6"/>
    <w:rsid w:val="00D270C6"/>
    <w:rsid w:val="00D27961"/>
    <w:rsid w:val="00D27ACE"/>
    <w:rsid w:val="00D27F0E"/>
    <w:rsid w:val="00D31F1E"/>
    <w:rsid w:val="00D323F5"/>
    <w:rsid w:val="00D326B0"/>
    <w:rsid w:val="00D33645"/>
    <w:rsid w:val="00D34404"/>
    <w:rsid w:val="00D37FC0"/>
    <w:rsid w:val="00D41394"/>
    <w:rsid w:val="00D42598"/>
    <w:rsid w:val="00D43538"/>
    <w:rsid w:val="00D44D43"/>
    <w:rsid w:val="00D451C3"/>
    <w:rsid w:val="00D464A3"/>
    <w:rsid w:val="00D46D48"/>
    <w:rsid w:val="00D51556"/>
    <w:rsid w:val="00D54865"/>
    <w:rsid w:val="00D5539C"/>
    <w:rsid w:val="00D62B95"/>
    <w:rsid w:val="00D62F95"/>
    <w:rsid w:val="00D63049"/>
    <w:rsid w:val="00D63280"/>
    <w:rsid w:val="00D63DAA"/>
    <w:rsid w:val="00D63ED4"/>
    <w:rsid w:val="00D65F2A"/>
    <w:rsid w:val="00D66A7E"/>
    <w:rsid w:val="00D67F06"/>
    <w:rsid w:val="00D7087C"/>
    <w:rsid w:val="00D7116A"/>
    <w:rsid w:val="00D758F2"/>
    <w:rsid w:val="00D77751"/>
    <w:rsid w:val="00D800A4"/>
    <w:rsid w:val="00D80261"/>
    <w:rsid w:val="00D8137F"/>
    <w:rsid w:val="00D81AB9"/>
    <w:rsid w:val="00D81D17"/>
    <w:rsid w:val="00D833E9"/>
    <w:rsid w:val="00D85F68"/>
    <w:rsid w:val="00D861E5"/>
    <w:rsid w:val="00D917FD"/>
    <w:rsid w:val="00D92F5B"/>
    <w:rsid w:val="00D93668"/>
    <w:rsid w:val="00D95B7D"/>
    <w:rsid w:val="00D95E27"/>
    <w:rsid w:val="00D966BB"/>
    <w:rsid w:val="00D96A26"/>
    <w:rsid w:val="00D97745"/>
    <w:rsid w:val="00DA020E"/>
    <w:rsid w:val="00DA0C1B"/>
    <w:rsid w:val="00DA1E1A"/>
    <w:rsid w:val="00DA20FF"/>
    <w:rsid w:val="00DA4096"/>
    <w:rsid w:val="00DA4673"/>
    <w:rsid w:val="00DA4E20"/>
    <w:rsid w:val="00DA529D"/>
    <w:rsid w:val="00DA58A6"/>
    <w:rsid w:val="00DA5EEF"/>
    <w:rsid w:val="00DA662A"/>
    <w:rsid w:val="00DA6FBE"/>
    <w:rsid w:val="00DA7186"/>
    <w:rsid w:val="00DB1A9F"/>
    <w:rsid w:val="00DB2197"/>
    <w:rsid w:val="00DB471A"/>
    <w:rsid w:val="00DB5E6A"/>
    <w:rsid w:val="00DB6522"/>
    <w:rsid w:val="00DB7CE4"/>
    <w:rsid w:val="00DC0518"/>
    <w:rsid w:val="00DC09B5"/>
    <w:rsid w:val="00DC0FDF"/>
    <w:rsid w:val="00DC26BB"/>
    <w:rsid w:val="00DC3606"/>
    <w:rsid w:val="00DC3E83"/>
    <w:rsid w:val="00DC46DD"/>
    <w:rsid w:val="00DC6736"/>
    <w:rsid w:val="00DC7E2D"/>
    <w:rsid w:val="00DD0BC7"/>
    <w:rsid w:val="00DD13B8"/>
    <w:rsid w:val="00DD1B32"/>
    <w:rsid w:val="00DD2D23"/>
    <w:rsid w:val="00DD3550"/>
    <w:rsid w:val="00DD5657"/>
    <w:rsid w:val="00DD6FC4"/>
    <w:rsid w:val="00DE0656"/>
    <w:rsid w:val="00DE25B6"/>
    <w:rsid w:val="00DE361A"/>
    <w:rsid w:val="00DE41AE"/>
    <w:rsid w:val="00DE5B0E"/>
    <w:rsid w:val="00DE6EDD"/>
    <w:rsid w:val="00DF1C89"/>
    <w:rsid w:val="00DF4095"/>
    <w:rsid w:val="00DF5B47"/>
    <w:rsid w:val="00DF63D8"/>
    <w:rsid w:val="00DF68CB"/>
    <w:rsid w:val="00DF770F"/>
    <w:rsid w:val="00E007F4"/>
    <w:rsid w:val="00E01748"/>
    <w:rsid w:val="00E01BE4"/>
    <w:rsid w:val="00E028C1"/>
    <w:rsid w:val="00E045A1"/>
    <w:rsid w:val="00E05CC0"/>
    <w:rsid w:val="00E07016"/>
    <w:rsid w:val="00E07548"/>
    <w:rsid w:val="00E0765F"/>
    <w:rsid w:val="00E11503"/>
    <w:rsid w:val="00E12AEF"/>
    <w:rsid w:val="00E13688"/>
    <w:rsid w:val="00E15F3A"/>
    <w:rsid w:val="00E16E0E"/>
    <w:rsid w:val="00E218F4"/>
    <w:rsid w:val="00E236B5"/>
    <w:rsid w:val="00E24C18"/>
    <w:rsid w:val="00E26EE5"/>
    <w:rsid w:val="00E302BC"/>
    <w:rsid w:val="00E304B7"/>
    <w:rsid w:val="00E33372"/>
    <w:rsid w:val="00E335C3"/>
    <w:rsid w:val="00E37F4E"/>
    <w:rsid w:val="00E41166"/>
    <w:rsid w:val="00E415B5"/>
    <w:rsid w:val="00E41E25"/>
    <w:rsid w:val="00E42575"/>
    <w:rsid w:val="00E426B0"/>
    <w:rsid w:val="00E42915"/>
    <w:rsid w:val="00E42E55"/>
    <w:rsid w:val="00E446BF"/>
    <w:rsid w:val="00E44FA8"/>
    <w:rsid w:val="00E454E7"/>
    <w:rsid w:val="00E45C6B"/>
    <w:rsid w:val="00E46DB9"/>
    <w:rsid w:val="00E507EE"/>
    <w:rsid w:val="00E52709"/>
    <w:rsid w:val="00E52DD8"/>
    <w:rsid w:val="00E53446"/>
    <w:rsid w:val="00E542E6"/>
    <w:rsid w:val="00E54839"/>
    <w:rsid w:val="00E553DD"/>
    <w:rsid w:val="00E56053"/>
    <w:rsid w:val="00E57C7E"/>
    <w:rsid w:val="00E6042F"/>
    <w:rsid w:val="00E60684"/>
    <w:rsid w:val="00E61D5D"/>
    <w:rsid w:val="00E61F5F"/>
    <w:rsid w:val="00E642D0"/>
    <w:rsid w:val="00E645D7"/>
    <w:rsid w:val="00E65312"/>
    <w:rsid w:val="00E65672"/>
    <w:rsid w:val="00E66F43"/>
    <w:rsid w:val="00E70D6A"/>
    <w:rsid w:val="00E7328D"/>
    <w:rsid w:val="00E73BBA"/>
    <w:rsid w:val="00E76920"/>
    <w:rsid w:val="00E769FD"/>
    <w:rsid w:val="00E76B35"/>
    <w:rsid w:val="00E82252"/>
    <w:rsid w:val="00E82443"/>
    <w:rsid w:val="00E82AA1"/>
    <w:rsid w:val="00E86180"/>
    <w:rsid w:val="00E8721C"/>
    <w:rsid w:val="00E873BF"/>
    <w:rsid w:val="00E878F5"/>
    <w:rsid w:val="00E87C50"/>
    <w:rsid w:val="00E9014B"/>
    <w:rsid w:val="00E91683"/>
    <w:rsid w:val="00E922AB"/>
    <w:rsid w:val="00E93246"/>
    <w:rsid w:val="00E93725"/>
    <w:rsid w:val="00E93EA6"/>
    <w:rsid w:val="00E952A3"/>
    <w:rsid w:val="00E953F0"/>
    <w:rsid w:val="00E9644D"/>
    <w:rsid w:val="00EA00C8"/>
    <w:rsid w:val="00EA0288"/>
    <w:rsid w:val="00EA21B7"/>
    <w:rsid w:val="00EA2460"/>
    <w:rsid w:val="00EA2FAE"/>
    <w:rsid w:val="00EA3FF1"/>
    <w:rsid w:val="00EA4096"/>
    <w:rsid w:val="00EA53E2"/>
    <w:rsid w:val="00EA6BE9"/>
    <w:rsid w:val="00EA79D7"/>
    <w:rsid w:val="00EB0775"/>
    <w:rsid w:val="00EB0917"/>
    <w:rsid w:val="00EB10CF"/>
    <w:rsid w:val="00EB4946"/>
    <w:rsid w:val="00EB5981"/>
    <w:rsid w:val="00EB6CC4"/>
    <w:rsid w:val="00EB6F5E"/>
    <w:rsid w:val="00EB74BD"/>
    <w:rsid w:val="00EB7C96"/>
    <w:rsid w:val="00EC1068"/>
    <w:rsid w:val="00EC36C2"/>
    <w:rsid w:val="00EC387B"/>
    <w:rsid w:val="00EC423B"/>
    <w:rsid w:val="00EC47A4"/>
    <w:rsid w:val="00EC5DC8"/>
    <w:rsid w:val="00ED0DC6"/>
    <w:rsid w:val="00ED252C"/>
    <w:rsid w:val="00ED38DE"/>
    <w:rsid w:val="00ED40DA"/>
    <w:rsid w:val="00ED661A"/>
    <w:rsid w:val="00EE06C1"/>
    <w:rsid w:val="00EE15ED"/>
    <w:rsid w:val="00EE364B"/>
    <w:rsid w:val="00EE5B4E"/>
    <w:rsid w:val="00EE6476"/>
    <w:rsid w:val="00EE6909"/>
    <w:rsid w:val="00EE6A35"/>
    <w:rsid w:val="00EE6A93"/>
    <w:rsid w:val="00EE7F52"/>
    <w:rsid w:val="00EF09D4"/>
    <w:rsid w:val="00EF0F3A"/>
    <w:rsid w:val="00EF2F7D"/>
    <w:rsid w:val="00EF39A8"/>
    <w:rsid w:val="00EF4229"/>
    <w:rsid w:val="00EF725C"/>
    <w:rsid w:val="00F04109"/>
    <w:rsid w:val="00F0429A"/>
    <w:rsid w:val="00F04996"/>
    <w:rsid w:val="00F0506E"/>
    <w:rsid w:val="00F115AF"/>
    <w:rsid w:val="00F13CF7"/>
    <w:rsid w:val="00F14E99"/>
    <w:rsid w:val="00F15149"/>
    <w:rsid w:val="00F15393"/>
    <w:rsid w:val="00F22D6F"/>
    <w:rsid w:val="00F231C8"/>
    <w:rsid w:val="00F24AE9"/>
    <w:rsid w:val="00F250F3"/>
    <w:rsid w:val="00F259A1"/>
    <w:rsid w:val="00F27A63"/>
    <w:rsid w:val="00F30B2C"/>
    <w:rsid w:val="00F30D9B"/>
    <w:rsid w:val="00F30EE1"/>
    <w:rsid w:val="00F3138D"/>
    <w:rsid w:val="00F319FA"/>
    <w:rsid w:val="00F31AB6"/>
    <w:rsid w:val="00F31F6C"/>
    <w:rsid w:val="00F32C63"/>
    <w:rsid w:val="00F32D8D"/>
    <w:rsid w:val="00F3370B"/>
    <w:rsid w:val="00F33A34"/>
    <w:rsid w:val="00F34561"/>
    <w:rsid w:val="00F346F8"/>
    <w:rsid w:val="00F37C7D"/>
    <w:rsid w:val="00F40778"/>
    <w:rsid w:val="00F430F8"/>
    <w:rsid w:val="00F44ADA"/>
    <w:rsid w:val="00F4655D"/>
    <w:rsid w:val="00F55AB3"/>
    <w:rsid w:val="00F5655A"/>
    <w:rsid w:val="00F6685D"/>
    <w:rsid w:val="00F670AF"/>
    <w:rsid w:val="00F67159"/>
    <w:rsid w:val="00F67F01"/>
    <w:rsid w:val="00F72F65"/>
    <w:rsid w:val="00F73680"/>
    <w:rsid w:val="00F74FE5"/>
    <w:rsid w:val="00F77021"/>
    <w:rsid w:val="00F771DF"/>
    <w:rsid w:val="00F77DB6"/>
    <w:rsid w:val="00F77E73"/>
    <w:rsid w:val="00F77F4B"/>
    <w:rsid w:val="00F8168D"/>
    <w:rsid w:val="00F81CA2"/>
    <w:rsid w:val="00F82975"/>
    <w:rsid w:val="00F85E93"/>
    <w:rsid w:val="00F86028"/>
    <w:rsid w:val="00F906AD"/>
    <w:rsid w:val="00F91AFB"/>
    <w:rsid w:val="00F9254F"/>
    <w:rsid w:val="00F93FB7"/>
    <w:rsid w:val="00F9608F"/>
    <w:rsid w:val="00F97B8A"/>
    <w:rsid w:val="00FA0628"/>
    <w:rsid w:val="00FA0825"/>
    <w:rsid w:val="00FA149A"/>
    <w:rsid w:val="00FA16BF"/>
    <w:rsid w:val="00FA1BCC"/>
    <w:rsid w:val="00FA547B"/>
    <w:rsid w:val="00FA5634"/>
    <w:rsid w:val="00FA60B0"/>
    <w:rsid w:val="00FA71F1"/>
    <w:rsid w:val="00FA7CB1"/>
    <w:rsid w:val="00FB027E"/>
    <w:rsid w:val="00FB205A"/>
    <w:rsid w:val="00FB255B"/>
    <w:rsid w:val="00FB2657"/>
    <w:rsid w:val="00FB403A"/>
    <w:rsid w:val="00FB49E4"/>
    <w:rsid w:val="00FB7EF6"/>
    <w:rsid w:val="00FC0208"/>
    <w:rsid w:val="00FC0266"/>
    <w:rsid w:val="00FC2C2E"/>
    <w:rsid w:val="00FC4415"/>
    <w:rsid w:val="00FC543B"/>
    <w:rsid w:val="00FC57E0"/>
    <w:rsid w:val="00FC733A"/>
    <w:rsid w:val="00FD00CA"/>
    <w:rsid w:val="00FD045E"/>
    <w:rsid w:val="00FD09E6"/>
    <w:rsid w:val="00FD3507"/>
    <w:rsid w:val="00FD4888"/>
    <w:rsid w:val="00FD52CB"/>
    <w:rsid w:val="00FD546F"/>
    <w:rsid w:val="00FD582F"/>
    <w:rsid w:val="00FD5935"/>
    <w:rsid w:val="00FE17F2"/>
    <w:rsid w:val="00FE1DFC"/>
    <w:rsid w:val="00FE2EAB"/>
    <w:rsid w:val="00FE333C"/>
    <w:rsid w:val="00FE44AF"/>
    <w:rsid w:val="00FE7EB7"/>
    <w:rsid w:val="00FF3FAA"/>
    <w:rsid w:val="00FF5E7B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1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4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4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D3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E3D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30B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0B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0B56"/>
    <w:rPr>
      <w:rFonts w:eastAsia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0B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0B56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1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4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4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D3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E3D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30B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0B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0B56"/>
    <w:rPr>
      <w:rFonts w:eastAsia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0B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0B56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06461&amp;dst=100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1E3-8350-4B5E-BA3A-7A1EA68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 Басурина</dc:creator>
  <cp:lastModifiedBy>Ксения Сергеевна Пантелеева</cp:lastModifiedBy>
  <cp:revision>2</cp:revision>
  <cp:lastPrinted>2026-04-07T07:58:00Z</cp:lastPrinted>
  <dcterms:created xsi:type="dcterms:W3CDTF">2026-05-04T10:52:00Z</dcterms:created>
  <dcterms:modified xsi:type="dcterms:W3CDTF">2026-05-04T10:52:00Z</dcterms:modified>
</cp:coreProperties>
</file>